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ECAD" w14:textId="381B0D61" w:rsidR="006E69CF" w:rsidRDefault="00000000"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eljem članka 40. Zakona o proračunu («Narodne novine» broj 144/21) i </w:t>
      </w:r>
      <w:r>
        <w:t xml:space="preserve">članka 45. Statuta Općine </w:t>
      </w:r>
      <w:proofErr w:type="spellStart"/>
      <w:r>
        <w:t>Jarmina</w:t>
      </w:r>
      <w:proofErr w:type="spellEnd"/>
      <w:r>
        <w:t xml:space="preserve"> (</w:t>
      </w:r>
      <w:r>
        <w:rPr>
          <w:rFonts w:ascii="Times New Roman" w:hAnsi="Times New Roman"/>
        </w:rPr>
        <w:t>„</w:t>
      </w:r>
      <w:r>
        <w:t>Službeni vjesnik VSŽ“ broj 5/21)</w:t>
      </w:r>
      <w:r>
        <w:rPr>
          <w:rFonts w:ascii="Times New Roman" w:hAnsi="Times New Roman"/>
          <w:szCs w:val="24"/>
        </w:rPr>
        <w:t xml:space="preserve">, Općinski načelnik Općine </w:t>
      </w:r>
      <w:proofErr w:type="spellStart"/>
      <w:r>
        <w:rPr>
          <w:rFonts w:ascii="Times New Roman" w:hAnsi="Times New Roman"/>
          <w:szCs w:val="24"/>
        </w:rPr>
        <w:t>Jarmina</w:t>
      </w:r>
      <w:proofErr w:type="spellEnd"/>
      <w:r>
        <w:rPr>
          <w:rFonts w:ascii="Times New Roman" w:hAnsi="Times New Roman"/>
          <w:szCs w:val="24"/>
        </w:rPr>
        <w:t xml:space="preserve">, dana </w:t>
      </w:r>
      <w:r>
        <w:rPr>
          <w:rFonts w:ascii="Times New Roman" w:hAnsi="Times New Roman"/>
          <w:szCs w:val="24"/>
          <w:highlight w:val="red"/>
        </w:rPr>
        <w:t>1</w:t>
      </w:r>
      <w:r w:rsidR="005E6D47">
        <w:rPr>
          <w:rFonts w:ascii="Times New Roman" w:hAnsi="Times New Roman"/>
          <w:szCs w:val="24"/>
          <w:highlight w:val="red"/>
        </w:rPr>
        <w:t>4</w:t>
      </w:r>
      <w:r>
        <w:rPr>
          <w:rFonts w:ascii="Times New Roman" w:hAnsi="Times New Roman"/>
          <w:szCs w:val="24"/>
          <w:highlight w:val="red"/>
        </w:rPr>
        <w:t>. studenoga 202</w:t>
      </w:r>
      <w:r w:rsidR="005E6D47">
        <w:rPr>
          <w:rFonts w:ascii="Times New Roman" w:hAnsi="Times New Roman"/>
          <w:szCs w:val="24"/>
          <w:highlight w:val="red"/>
        </w:rPr>
        <w:t>5</w:t>
      </w:r>
      <w:r>
        <w:rPr>
          <w:rFonts w:ascii="Times New Roman" w:hAnsi="Times New Roman"/>
          <w:szCs w:val="24"/>
          <w:highlight w:val="red"/>
        </w:rPr>
        <w:t>. godine</w:t>
      </w:r>
      <w:r>
        <w:rPr>
          <w:rFonts w:ascii="Times New Roman" w:hAnsi="Times New Roman"/>
          <w:szCs w:val="24"/>
        </w:rPr>
        <w:t>, donosi</w:t>
      </w:r>
    </w:p>
    <w:p w14:paraId="01626B50" w14:textId="77777777" w:rsidR="006E69CF" w:rsidRDefault="006E69CF">
      <w:pPr>
        <w:pStyle w:val="Tijeloteksta3"/>
        <w:rPr>
          <w:rFonts w:ascii="Times New Roman" w:hAnsi="Times New Roman"/>
          <w:szCs w:val="24"/>
        </w:rPr>
      </w:pPr>
    </w:p>
    <w:p w14:paraId="37BB93F6" w14:textId="77777777" w:rsidR="006E69CF" w:rsidRDefault="006E69CF">
      <w:pPr>
        <w:pStyle w:val="Tijeloteksta3"/>
        <w:rPr>
          <w:rFonts w:ascii="Times New Roman" w:hAnsi="Times New Roman"/>
          <w:szCs w:val="24"/>
        </w:rPr>
      </w:pPr>
    </w:p>
    <w:p w14:paraId="32280B2D" w14:textId="77777777" w:rsidR="006E69CF" w:rsidRDefault="00000000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RIJEDLOG PRORAČUNA </w:t>
      </w:r>
    </w:p>
    <w:p w14:paraId="4541953D" w14:textId="4EF7AFC7" w:rsidR="006E69CF" w:rsidRDefault="00000000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pćine </w:t>
      </w:r>
      <w:proofErr w:type="spellStart"/>
      <w:r>
        <w:rPr>
          <w:rFonts w:ascii="Times New Roman" w:hAnsi="Times New Roman"/>
          <w:b/>
          <w:bCs/>
          <w:szCs w:val="24"/>
        </w:rPr>
        <w:t>Jarmin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za 202</w:t>
      </w:r>
      <w:r w:rsidR="005E6D47">
        <w:rPr>
          <w:rFonts w:ascii="Times New Roman" w:hAnsi="Times New Roman"/>
          <w:b/>
          <w:bCs/>
          <w:szCs w:val="24"/>
        </w:rPr>
        <w:t>6</w:t>
      </w:r>
      <w:r>
        <w:rPr>
          <w:rFonts w:ascii="Times New Roman" w:hAnsi="Times New Roman"/>
          <w:b/>
          <w:bCs/>
          <w:szCs w:val="24"/>
        </w:rPr>
        <w:t>. godinu i Projekcija za 202</w:t>
      </w:r>
      <w:r w:rsidR="005E6D47">
        <w:rPr>
          <w:rFonts w:ascii="Times New Roman" w:hAnsi="Times New Roman"/>
          <w:b/>
          <w:bCs/>
          <w:szCs w:val="24"/>
        </w:rPr>
        <w:t>7</w:t>
      </w:r>
      <w:r>
        <w:rPr>
          <w:rFonts w:ascii="Times New Roman" w:hAnsi="Times New Roman"/>
          <w:b/>
          <w:bCs/>
          <w:szCs w:val="24"/>
        </w:rPr>
        <w:t>. i 202</w:t>
      </w:r>
      <w:r w:rsidR="005E6D47">
        <w:rPr>
          <w:rFonts w:ascii="Times New Roman" w:hAnsi="Times New Roman"/>
          <w:b/>
          <w:bCs/>
          <w:szCs w:val="24"/>
        </w:rPr>
        <w:t>8</w:t>
      </w:r>
      <w:r>
        <w:rPr>
          <w:rFonts w:ascii="Times New Roman" w:hAnsi="Times New Roman"/>
          <w:b/>
          <w:bCs/>
          <w:szCs w:val="24"/>
        </w:rPr>
        <w:t>. godinu</w:t>
      </w:r>
    </w:p>
    <w:p w14:paraId="0007217A" w14:textId="77777777" w:rsidR="006E69CF" w:rsidRDefault="006E69CF"/>
    <w:p w14:paraId="2C9BF068" w14:textId="77777777"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14:paraId="75628A44" w14:textId="77777777" w:rsidR="006E69CF" w:rsidRDefault="00000000">
      <w:pPr>
        <w:pStyle w:val="Tijeloteksta2"/>
        <w:ind w:firstLine="70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14:paraId="605F3AED" w14:textId="77777777" w:rsidR="006E69CF" w:rsidRDefault="00000000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14:paraId="4064896A" w14:textId="77777777"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14:paraId="6BF86FE3" w14:textId="25FCC859" w:rsidR="006E69CF" w:rsidRDefault="00000000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roračun Općine </w:t>
      </w:r>
      <w:proofErr w:type="spellStart"/>
      <w:r>
        <w:rPr>
          <w:rFonts w:ascii="Times New Roman" w:hAnsi="Times New Roman"/>
          <w:b w:val="0"/>
          <w:szCs w:val="24"/>
        </w:rPr>
        <w:t>Jarmina</w:t>
      </w:r>
      <w:proofErr w:type="spellEnd"/>
      <w:r>
        <w:rPr>
          <w:rFonts w:ascii="Times New Roman" w:hAnsi="Times New Roman"/>
          <w:b w:val="0"/>
          <w:szCs w:val="24"/>
        </w:rPr>
        <w:t xml:space="preserve"> za 202</w:t>
      </w:r>
      <w:r w:rsidR="005E6D47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>. godinu i Projekcija za 202</w:t>
      </w:r>
      <w:r w:rsidR="005E6D47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>. i 202</w:t>
      </w:r>
      <w:r w:rsidR="005E6D47">
        <w:rPr>
          <w:rFonts w:ascii="Times New Roman" w:hAnsi="Times New Roman"/>
          <w:b w:val="0"/>
          <w:szCs w:val="24"/>
        </w:rPr>
        <w:t>8</w:t>
      </w:r>
      <w:r>
        <w:rPr>
          <w:rFonts w:ascii="Times New Roman" w:hAnsi="Times New Roman"/>
          <w:b w:val="0"/>
          <w:szCs w:val="24"/>
        </w:rPr>
        <w:t>. godinu (u daljnjem tekstu: Proračun) sastoji se od:</w:t>
      </w:r>
    </w:p>
    <w:p w14:paraId="34E94323" w14:textId="77777777"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0147263D" w14:textId="77777777" w:rsidR="00071D37" w:rsidRDefault="00071D37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09E09B91" w14:textId="2CDD4FBB" w:rsidR="00E87285" w:rsidRDefault="00000000" w:rsidP="00FD249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ja</w:t>
      </w:r>
      <w:proofErr w:type="spellEnd"/>
    </w:p>
    <w:tbl>
      <w:tblPr>
        <w:tblW w:w="13138" w:type="dxa"/>
        <w:tblLook w:val="04A0" w:firstRow="1" w:lastRow="0" w:firstColumn="1" w:lastColumn="0" w:noHBand="0" w:noVBand="1"/>
      </w:tblPr>
      <w:tblGrid>
        <w:gridCol w:w="1392"/>
        <w:gridCol w:w="4228"/>
        <w:gridCol w:w="2500"/>
        <w:gridCol w:w="1384"/>
        <w:gridCol w:w="1384"/>
        <w:gridCol w:w="1495"/>
        <w:gridCol w:w="1495"/>
      </w:tblGrid>
      <w:tr w:rsidR="005E6D47" w14:paraId="3DD0E5A4" w14:textId="77777777" w:rsidTr="005E6D47">
        <w:trPr>
          <w:trHeight w:val="25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3C44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D38C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6957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1363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7C35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BC6B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336E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5E6D47" w14:paraId="59CC655D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A6E3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11EE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AB88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529A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C1BF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BA7E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4239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E6D47" w14:paraId="530A0A26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86C4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C8D9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F6C9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6193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151A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51F8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9AE5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5E6D47" w14:paraId="443B9167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2E2B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03B5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19A8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393E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D8FD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371A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CE71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D47" w14:paraId="07D6FBF4" w14:textId="77777777" w:rsidTr="005E6D47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F9C7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2D91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118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546B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72EC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B0B5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D47" w14:paraId="26ACB0DB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7E34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846D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4D3F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0.916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4946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9.5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BEAD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8.9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A7D2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7.4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0D3D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7.400,00</w:t>
            </w:r>
          </w:p>
        </w:tc>
      </w:tr>
      <w:tr w:rsidR="005E6D47" w14:paraId="361EC286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9747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50D6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1DF9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B996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B16B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2E83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2CDC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5E6D47" w14:paraId="54630E63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56E9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0661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99FE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3.18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8E8C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3.5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7292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8.58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F91F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3.08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E8EF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3.080,00</w:t>
            </w:r>
          </w:p>
        </w:tc>
      </w:tr>
      <w:tr w:rsidR="005E6D47" w14:paraId="7810FF9A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C5A7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81C4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1DD5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.377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6839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2.9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FF49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1.3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96A6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5.32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0CFC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5.320,00</w:t>
            </w:r>
          </w:p>
        </w:tc>
      </w:tr>
      <w:tr w:rsidR="005E6D47" w14:paraId="1B45830E" w14:textId="77777777" w:rsidTr="005E6D47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B1E7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C79A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2.74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533C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5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FB0A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8B19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F71B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</w:tr>
      <w:tr w:rsidR="005E6D47" w14:paraId="30C04AAF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650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DA67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4EC0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F178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5AA3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1B72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C466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D47" w14:paraId="090CDEBB" w14:textId="77777777" w:rsidTr="005E6D47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D5F1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6B7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C505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4182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F942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3B6E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D47" w14:paraId="5C02C452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5179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68D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0BA7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DAEF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F7C9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C89E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0CC6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00,00</w:t>
            </w:r>
          </w:p>
        </w:tc>
      </w:tr>
      <w:tr w:rsidR="005E6D47" w14:paraId="2C3932C6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6710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B285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6CC3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2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4384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EE26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27C8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06C8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</w:tr>
      <w:tr w:rsidR="005E6D47" w14:paraId="5C842889" w14:textId="77777777" w:rsidTr="005E6D47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A32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FFF8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.476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81EC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F062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9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BB8B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9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7219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9.000,00</w:t>
            </w:r>
          </w:p>
        </w:tc>
      </w:tr>
      <w:tr w:rsidR="005E6D47" w14:paraId="2F6EDDA6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E88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9927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59E4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48E2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E3C3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8BA1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6686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D47" w14:paraId="17A2F75E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0145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975A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FEA9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5E41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BAAE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819A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A2F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D47" w14:paraId="46313E30" w14:textId="77777777" w:rsidTr="005E6D47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85B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DDDC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02DC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85C4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93DB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28BB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6D47" w14:paraId="3907E67A" w14:textId="77777777" w:rsidTr="005E6D47">
        <w:trPr>
          <w:trHeight w:val="55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B9060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O VIŠKA/MANJKA IZ PRETHODNIH GODINA KOJI ĆE SE POKRIT/RASPOREDITI U PLANIRANOM RAZDOBLJ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A405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11EE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C78D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623B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74DD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5E6D47" w14:paraId="5DD96A19" w14:textId="77777777" w:rsidTr="005E6D47">
        <w:trPr>
          <w:trHeight w:val="2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A5E4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1849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771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A87D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C782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A90F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6E54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D47" w14:paraId="138C5C67" w14:textId="77777777" w:rsidTr="005E6D47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3C43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C7DB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.734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FD97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6C51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0677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CF10" w14:textId="77777777" w:rsidR="005E6D47" w:rsidRDefault="005E6D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707F2983" w14:textId="77777777" w:rsidR="005E6D47" w:rsidRDefault="005E6D47" w:rsidP="00FD2497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76D9861E" w14:textId="77777777" w:rsidR="005E6D47" w:rsidRDefault="005E6D47" w:rsidP="00FD2497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0B42C120" w14:textId="10CA245C" w:rsidR="005E6D47" w:rsidRDefault="005E6D47" w:rsidP="005E6D4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čun prihoda i rashoda prema </w:t>
      </w:r>
      <w:r>
        <w:rPr>
          <w:rFonts w:ascii="Times New Roman" w:hAnsi="Times New Roman"/>
          <w:bCs/>
          <w:szCs w:val="24"/>
        </w:rPr>
        <w:t>ekonomskoj klasifikaciji</w:t>
      </w:r>
    </w:p>
    <w:tbl>
      <w:tblPr>
        <w:tblW w:w="14689" w:type="dxa"/>
        <w:tblInd w:w="-289" w:type="dxa"/>
        <w:tblLook w:val="04A0" w:firstRow="1" w:lastRow="0" w:firstColumn="1" w:lastColumn="0" w:noHBand="0" w:noVBand="1"/>
      </w:tblPr>
      <w:tblGrid>
        <w:gridCol w:w="7230"/>
        <w:gridCol w:w="1701"/>
        <w:gridCol w:w="1384"/>
        <w:gridCol w:w="1384"/>
        <w:gridCol w:w="1495"/>
        <w:gridCol w:w="1495"/>
      </w:tblGrid>
      <w:tr w:rsidR="005E6D47" w14:paraId="7C7C31DD" w14:textId="77777777" w:rsidTr="005E6D47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923D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CD85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2B59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F2D6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DF2C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763F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5E6D47" w14:paraId="456CD4BC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E977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8FF9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0791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23C9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B541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5348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E6D47" w14:paraId="7DF78B6B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197E" w14:textId="645483DC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2504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DFB9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8ACE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EF6F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2CB3" w14:textId="77777777" w:rsidR="005E6D47" w:rsidRDefault="005E6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5E6D47" w14:paraId="48ED41A6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7126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B81E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6.820,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47D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71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EC80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18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C097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47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55B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97.400,00</w:t>
            </w:r>
          </w:p>
        </w:tc>
      </w:tr>
      <w:tr w:rsidR="005E6D47" w14:paraId="1924B8DE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5F29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8C3B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0.916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5D04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9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5B62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58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C567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87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AB34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37.400,00</w:t>
            </w:r>
          </w:p>
        </w:tc>
      </w:tr>
      <w:tr w:rsidR="005E6D47" w14:paraId="2E5553B7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E15C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B8DA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2.153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5AF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7790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6.7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A900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6.7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4F1A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6.740,00</w:t>
            </w:r>
          </w:p>
        </w:tc>
      </w:tr>
      <w:tr w:rsidR="005E6D47" w14:paraId="6887FED2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60F5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AC4C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64.56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BCC0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19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BCC2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425C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7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7BC5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23.500,00</w:t>
            </w:r>
          </w:p>
        </w:tc>
      </w:tr>
      <w:tr w:rsidR="005E6D47" w14:paraId="50D5DDAE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AF5B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95E3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810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1B1B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5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952D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.5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CC4C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.5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3722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.560,00</w:t>
            </w:r>
          </w:p>
        </w:tc>
      </w:tr>
      <w:tr w:rsidR="005E6D47" w14:paraId="7D452F54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3D3E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4B96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.614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8565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.4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4D9A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0BF4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3E9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.200,00</w:t>
            </w:r>
          </w:p>
        </w:tc>
      </w:tr>
      <w:tr w:rsidR="005E6D47" w14:paraId="3F09BDF4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93FD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91EB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774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DB48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3D1C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40D9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B155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00,00</w:t>
            </w:r>
          </w:p>
        </w:tc>
      </w:tr>
      <w:tr w:rsidR="005E6D47" w14:paraId="2FE01405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1CB1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8814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1DD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9764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C79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09A0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5E6D47" w14:paraId="6DF6A141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D5F0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030B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03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8AFE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35D9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9E2B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DDB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5E6D47" w14:paraId="6CC4642A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35A6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 Prihodi od prodaj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3D4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03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DF78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FE46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8AB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51C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5E6D47" w14:paraId="061E7EB2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83BD" w14:textId="77777777" w:rsidR="005E6D47" w:rsidRDefault="005E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B2DA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79.562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07C6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56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01B6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89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613B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18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0487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8.400,00</w:t>
            </w:r>
          </w:p>
        </w:tc>
      </w:tr>
      <w:tr w:rsidR="005E6D47" w14:paraId="1141C642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295C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DC6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83.184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9306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43.5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1B07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28.5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D12E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53.0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B24A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53.080,00</w:t>
            </w:r>
          </w:p>
        </w:tc>
      </w:tr>
      <w:tr w:rsidR="005E6D47" w14:paraId="1F05730E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91BE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CF06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4.898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D81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9.0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E6EA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8E0D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6A0E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.150,00</w:t>
            </w:r>
          </w:p>
        </w:tc>
      </w:tr>
      <w:tr w:rsidR="005E6D47" w14:paraId="0373D489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9D01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D729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9.140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16F6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3.9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B7C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8.5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3F88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3.0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04C5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3.090,00</w:t>
            </w:r>
          </w:p>
        </w:tc>
      </w:tr>
      <w:tr w:rsidR="005E6D47" w14:paraId="58DBEFCC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2C84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4FAD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813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5D23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9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F7E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6FB9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BEC9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850,00</w:t>
            </w:r>
          </w:p>
        </w:tc>
      </w:tr>
      <w:tr w:rsidR="005E6D47" w14:paraId="0CFB3F6C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4998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1D24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CB23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0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EE7B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CCA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33E9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5E6D47" w14:paraId="72A3031B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DA8B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2460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653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6099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B2BD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B888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F1E7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000,00</w:t>
            </w:r>
          </w:p>
        </w:tc>
      </w:tr>
      <w:tr w:rsidR="005E6D47" w14:paraId="6870F5C9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1AFE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FF0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.124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9CD5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3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7E8E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6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EBF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6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6A62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690,00</w:t>
            </w:r>
          </w:p>
        </w:tc>
      </w:tr>
      <w:tr w:rsidR="005E6D47" w14:paraId="2733E2EC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0519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3235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9.554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FB50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.2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00A8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09A5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C5E6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.300,00</w:t>
            </w:r>
          </w:p>
        </w:tc>
      </w:tr>
      <w:tr w:rsidR="005E6D47" w14:paraId="7758A687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2D76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C0F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6.377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A9BD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12.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8CDB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61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753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65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A528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15.320,00</w:t>
            </w:r>
          </w:p>
        </w:tc>
      </w:tr>
      <w:tr w:rsidR="005E6D47" w14:paraId="31EFD153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6F53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401F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2.730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D8BA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4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2DF7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4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20C4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58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D658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8.320,00</w:t>
            </w:r>
          </w:p>
        </w:tc>
      </w:tr>
      <w:tr w:rsidR="005E6D47" w14:paraId="32C45FB2" w14:textId="77777777" w:rsidTr="005E6D47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3172" w14:textId="77777777" w:rsidR="005E6D47" w:rsidRDefault="005E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465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3.647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8F8E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24C2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0F27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1B91" w14:textId="77777777" w:rsidR="005E6D47" w:rsidRDefault="005E6D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7.000,00</w:t>
            </w:r>
          </w:p>
        </w:tc>
      </w:tr>
    </w:tbl>
    <w:p w14:paraId="2A862D76" w14:textId="77777777" w:rsidR="005E6D47" w:rsidRDefault="005E6D47" w:rsidP="005E6D47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1A164AC6" w14:textId="77777777" w:rsidR="005E6D47" w:rsidRDefault="005E6D47" w:rsidP="00FD2497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66C6E9D4" w14:textId="77777777" w:rsidR="00FD2497" w:rsidRDefault="00FD2497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6B270256" w14:textId="7B95EC78" w:rsidR="00FD2497" w:rsidRDefault="00000000" w:rsidP="00FD249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tbl>
      <w:tblPr>
        <w:tblW w:w="14405" w:type="dxa"/>
        <w:tblInd w:w="-289" w:type="dxa"/>
        <w:tblLook w:val="04A0" w:firstRow="1" w:lastRow="0" w:firstColumn="1" w:lastColumn="0" w:noHBand="0" w:noVBand="1"/>
      </w:tblPr>
      <w:tblGrid>
        <w:gridCol w:w="6663"/>
        <w:gridCol w:w="1984"/>
        <w:gridCol w:w="1384"/>
        <w:gridCol w:w="1384"/>
        <w:gridCol w:w="1495"/>
        <w:gridCol w:w="1495"/>
      </w:tblGrid>
      <w:tr w:rsidR="004D6A24" w14:paraId="798CF24C" w14:textId="77777777" w:rsidTr="004D6A24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2F6C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2762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D901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E5B0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611C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56A5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4D6A24" w14:paraId="6AC85469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3F47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D646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E338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A020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E216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4693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D6A24" w14:paraId="33907A7E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2646" w14:textId="5D36DB6C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B5AD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68AA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3226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C754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AE2A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4D6A24" w14:paraId="3FD6E80C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09B7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A3D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6.820,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DD1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71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D7A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18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444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47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C47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97.400,00</w:t>
            </w:r>
          </w:p>
        </w:tc>
      </w:tr>
      <w:tr w:rsidR="004D6A24" w14:paraId="3F1275CC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90D8EB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6AC0F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.165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9C11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F13E6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.8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41EA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.8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9DF9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.840,00</w:t>
            </w:r>
          </w:p>
        </w:tc>
      </w:tr>
      <w:tr w:rsidR="004D6A24" w14:paraId="1E2B7D92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DEED2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055E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2.165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D896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D8E5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.8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94EA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.8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A5FD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.840,00</w:t>
            </w:r>
          </w:p>
        </w:tc>
      </w:tr>
      <w:tr w:rsidR="004D6A24" w14:paraId="6E96637A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D01F1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8751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127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FCB2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1063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903D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512F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400,00</w:t>
            </w:r>
          </w:p>
        </w:tc>
      </w:tr>
      <w:tr w:rsidR="004D6A24" w14:paraId="2D27FB8C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32AEC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0.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D9B2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44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6017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2BA9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E4CC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4B1D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00,00</w:t>
            </w:r>
          </w:p>
        </w:tc>
      </w:tr>
      <w:tr w:rsidR="004D6A24" w14:paraId="0266774E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9ED5E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- P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257F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.382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6C9A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3A50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EB36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5DA5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000,00</w:t>
            </w:r>
          </w:p>
        </w:tc>
      </w:tr>
      <w:tr w:rsidR="004D6A24" w14:paraId="7187015C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FB9F30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3F6A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030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9DEF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3BD7C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6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D2385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6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C8919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660,00</w:t>
            </w:r>
          </w:p>
        </w:tc>
      </w:tr>
      <w:tr w:rsidR="004D6A24" w14:paraId="3AD8D8BC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C11A4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20EF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030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5ADF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0B7F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6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DB4A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6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745A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660,00</w:t>
            </w:r>
          </w:p>
        </w:tc>
      </w:tr>
      <w:tr w:rsidR="004D6A24" w14:paraId="52BB2847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F8AE0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DBEC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4.56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3C4CC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66.2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59630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7DD8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963E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68.500,00</w:t>
            </w:r>
          </w:p>
        </w:tc>
      </w:tr>
      <w:tr w:rsidR="004D6A24" w14:paraId="33B5CA22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519EF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6AB8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.949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EAEA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64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F5CB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4B1B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2C67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64.500,00</w:t>
            </w:r>
          </w:p>
        </w:tc>
      </w:tr>
      <w:tr w:rsidR="004D6A24" w14:paraId="02797C6D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84594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- P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32BA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.47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F110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CB4C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EEB9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1B2E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</w:tr>
      <w:tr w:rsidR="004D6A24" w14:paraId="1CC87241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704AB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3A0B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.664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9FCD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605A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36B9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3C99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4D6A24" w14:paraId="467B3253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3F264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F30E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471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4EA1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6113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FF53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E8D9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4D6A24" w14:paraId="6D6140AE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66AC6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544D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29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DE467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3229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209D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1406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14:paraId="5001B853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B3E0F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1. Donacije - P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62A0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29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636A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BEA7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F388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8E76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14:paraId="2B473F61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092F8D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 Prihodi od prodaje ili zamjene nefinancijske imovi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3A19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03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AEA2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34F0E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A532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5414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4D6A24" w14:paraId="7DB3506C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7313F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C58F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03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E21A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CB07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9DD8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4754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4D6A24" w14:paraId="3A16A0B7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2B34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3D3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79.562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CBE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56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53C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89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163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18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3D4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8.400,00</w:t>
            </w:r>
          </w:p>
        </w:tc>
      </w:tr>
      <w:tr w:rsidR="004D6A24" w14:paraId="08CFC053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050BE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C64CC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.697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7B10C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08B5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2FA1F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459A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.850,00</w:t>
            </w:r>
          </w:p>
        </w:tc>
      </w:tr>
      <w:tr w:rsidR="004D6A24" w14:paraId="26CB0F40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1D82B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7DA0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.697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386B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434A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5F05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33B6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.850,00</w:t>
            </w:r>
          </w:p>
        </w:tc>
      </w:tr>
      <w:tr w:rsidR="004D6A24" w14:paraId="694640F3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4D780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4204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141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A805F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FA707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A1A0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84E4B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</w:tr>
      <w:tr w:rsidR="004D6A24" w14:paraId="21C16E92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6A4A3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0. Vlastit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EDF2F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22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F383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B5B5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BBA2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2123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</w:tr>
      <w:tr w:rsidR="004D6A24" w14:paraId="2126BBC8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B9F6C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- P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12A0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218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578C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6386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F0C1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03A3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500,00</w:t>
            </w:r>
          </w:p>
        </w:tc>
      </w:tr>
      <w:tr w:rsidR="004D6A24" w14:paraId="553ADFAA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EB308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067B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269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76C3F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48022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7EAA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13FD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</w:tr>
      <w:tr w:rsidR="004D6A24" w14:paraId="35DE120A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35E50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4.0. Prihodi za posebne namj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E1AB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269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4B97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C379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E680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91D1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</w:tr>
      <w:tr w:rsidR="004D6A24" w14:paraId="388A99B5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66C7E6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C441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.865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EDEA5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66.2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441BB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46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E73A7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95.3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A563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5.390,00</w:t>
            </w:r>
          </w:p>
        </w:tc>
      </w:tr>
      <w:tr w:rsidR="004D6A24" w14:paraId="323B3254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775CB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6D06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.802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6117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64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869A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A15B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F01F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1.000,00</w:t>
            </w:r>
          </w:p>
        </w:tc>
      </w:tr>
      <w:tr w:rsidR="004D6A24" w14:paraId="118D0C7D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692F0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- P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2FA2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3534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FA67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1CF8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2BBD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</w:tr>
      <w:tr w:rsidR="004D6A24" w14:paraId="7B229DDA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4C1AB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98FA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126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7E10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1167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7F1B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066C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40,00</w:t>
            </w:r>
          </w:p>
        </w:tc>
      </w:tr>
      <w:tr w:rsidR="004D6A24" w14:paraId="100219D4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EA6AF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3CD0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436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DFC5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7155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A5BC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3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F015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350,00</w:t>
            </w:r>
          </w:p>
        </w:tc>
      </w:tr>
      <w:tr w:rsidR="004D6A24" w14:paraId="448B3F43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5A399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CB08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DDAE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82B27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673E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9A110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14:paraId="70DF3EC5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6B665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1. Donacije - P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93E7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EE22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6DA7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8017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C095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14:paraId="7B8D727B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78088C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 Prihodi od prodaje ili zamjene nefinancijske imovi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ED724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82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44E5E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3C06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691D3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1985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</w:tr>
      <w:tr w:rsidR="004D6A24" w14:paraId="5724B963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DC819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6A68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82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FEC6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BFC7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10FA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39E1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</w:tr>
      <w:tr w:rsidR="004D6A24" w14:paraId="56B41255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E8ED6C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Namjenski primici od financijske imovine i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FDA0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.193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CAAF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6BC4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31DF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D1123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14:paraId="4F44D1A8" w14:textId="77777777" w:rsidTr="004D6A24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01E9E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0. Namjenski primici od financijske imovine i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A806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.193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CD98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17E9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20DF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EB5E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</w:tbl>
    <w:p w14:paraId="33743DA7" w14:textId="77777777" w:rsidR="005E6D47" w:rsidRDefault="005E6D47" w:rsidP="00FD2497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52ABC3AC" w14:textId="77777777" w:rsidR="005E6D47" w:rsidRDefault="005E6D47" w:rsidP="00FD2497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69B17171" w14:textId="77777777" w:rsidR="005E6D47" w:rsidRDefault="005E6D47" w:rsidP="00FD2497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0413F12D" w14:textId="77777777" w:rsidR="006E69CF" w:rsidRDefault="00000000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shodi prema funkcijskoj klasifikaciji</w:t>
      </w:r>
    </w:p>
    <w:tbl>
      <w:tblPr>
        <w:tblW w:w="14547" w:type="dxa"/>
        <w:tblInd w:w="-289" w:type="dxa"/>
        <w:tblLook w:val="04A0" w:firstRow="1" w:lastRow="0" w:firstColumn="1" w:lastColumn="0" w:noHBand="0" w:noVBand="1"/>
      </w:tblPr>
      <w:tblGrid>
        <w:gridCol w:w="6805"/>
        <w:gridCol w:w="1984"/>
        <w:gridCol w:w="1384"/>
        <w:gridCol w:w="1384"/>
        <w:gridCol w:w="1495"/>
        <w:gridCol w:w="1495"/>
      </w:tblGrid>
      <w:tr w:rsidR="004D6A24" w14:paraId="2251D226" w14:textId="77777777" w:rsidTr="004D6A24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17CF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7C3F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6BB4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CB1C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A82B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5FE6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4D6A24" w14:paraId="49631A4E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BC3E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E37D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1B17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EB51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517A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97FF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D6A24" w14:paraId="3AF3599B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0829" w14:textId="4DD4C1A5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F3DC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30AA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B942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E81A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0017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4D6A24" w14:paraId="73CDE786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74D7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B0A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79.562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D8F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56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AE4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89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FA9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18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450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8.400,00</w:t>
            </w:r>
          </w:p>
        </w:tc>
      </w:tr>
      <w:tr w:rsidR="004D6A24" w14:paraId="4E4DBBAF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37FDC9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2A39A4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.989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9616F3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9F4E61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.8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32B6E3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.8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4305C3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.870,00</w:t>
            </w:r>
          </w:p>
        </w:tc>
      </w:tr>
      <w:tr w:rsidR="004D6A24" w14:paraId="7D653D7E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261A65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8F111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210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90588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7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A2235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31AB3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81960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</w:tr>
      <w:tr w:rsidR="004D6A24" w14:paraId="32527524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F4F865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A7082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778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F07A1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.0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88877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.5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C2BD0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.5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DA574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.570,00</w:t>
            </w:r>
          </w:p>
        </w:tc>
      </w:tr>
      <w:tr w:rsidR="004D6A24" w14:paraId="094194C7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64AACA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64163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77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EB53A0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7F4CA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AC41B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60DE6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.150,00</w:t>
            </w:r>
          </w:p>
        </w:tc>
      </w:tr>
      <w:tr w:rsidR="004D6A24" w14:paraId="241D3F58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F54AF8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4387C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77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BD97B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71417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E8294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84362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.150,00</w:t>
            </w:r>
          </w:p>
        </w:tc>
      </w:tr>
      <w:tr w:rsidR="004D6A24" w14:paraId="76C83B61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13E505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2449C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82EFE8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DE86E5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8DD065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24A486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4D6A24" w14:paraId="14FAF89F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9AFFA2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16387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814D9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89F58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9C9F1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913DC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4D6A24" w14:paraId="4FE93D9C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B20A7A0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52F0A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56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E7D63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12E79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B4C126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06AE53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</w:tr>
      <w:tr w:rsidR="004D6A24" w14:paraId="6B3BB7D8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ED6B9A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1 "Opći ekonomski, trgovački i poslovi vezani uz rad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2111E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B95B0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E71D8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63832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AC40B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4D6A24" w14:paraId="2C965DA4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08D3FA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"Poljoprivreda, šumarstvo, ribarstvo i lov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A58D4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29097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5D416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A2B9B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BCD07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</w:tr>
      <w:tr w:rsidR="004D6A24" w14:paraId="7EC0608C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933286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47 Ostale industr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1EC39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480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41993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9FE9B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D6BCD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1690D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14:paraId="5B3FC2CA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44DB23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DD5C65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35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26531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.2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24F6E2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C40C5B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BEE2CF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700,00</w:t>
            </w:r>
          </w:p>
        </w:tc>
      </w:tr>
      <w:tr w:rsidR="004D6A24" w14:paraId="1436E6B5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20AF07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1D4DD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7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3EECB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0C259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0BB88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B3BBC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</w:tr>
      <w:tr w:rsidR="004D6A24" w14:paraId="72EB5B81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3D7071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2 Gospodarenje otpadnim vod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A96B0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7AD2E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FA34C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C75AA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ECD67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</w:tr>
      <w:tr w:rsidR="004D6A24" w14:paraId="53844D3A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225561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4 Zaštita bioraznolikosti i krajol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7E788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E27A1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F72438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95925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1B2C6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4D6A24" w14:paraId="0E696CB0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939F09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72E03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38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11408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E64A7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C4CBD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CCF1E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0,00</w:t>
            </w:r>
          </w:p>
        </w:tc>
      </w:tr>
      <w:tr w:rsidR="004D6A24" w14:paraId="457E5364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7B44C5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C4E6CA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7.445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7AA1BF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1.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3FF33B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4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06F9F5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8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53FA3D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8.340,00</w:t>
            </w:r>
          </w:p>
        </w:tc>
      </w:tr>
      <w:tr w:rsidR="004D6A24" w14:paraId="6BEBDDB2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51F1B5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1CC95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3.578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65D66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7.1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DF945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4AED2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77D9D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</w:tr>
      <w:tr w:rsidR="004D6A24" w14:paraId="5A96069D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A4ED66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71804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52E5C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46EAA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A4C1D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AD1F4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4D6A24" w14:paraId="3D4E51C2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889FBC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8B2C2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3.866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29839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.7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AA5DA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8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D8683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8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2248C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8.340,00</w:t>
            </w:r>
          </w:p>
        </w:tc>
      </w:tr>
      <w:tr w:rsidR="004D6A24" w14:paraId="3F7588A9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0A34F0E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3C6CF7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76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D1161E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3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EE5CB6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0B9D10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94D32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50,00</w:t>
            </w:r>
          </w:p>
        </w:tc>
      </w:tr>
      <w:tr w:rsidR="004D6A24" w14:paraId="6CFB29E1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08A126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3EC99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76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C8D60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3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C70C5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31BBD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FF736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50,00</w:t>
            </w:r>
          </w:p>
        </w:tc>
      </w:tr>
      <w:tr w:rsidR="004D6A24" w14:paraId="0C2CC381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A82996A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221425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.184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0F9BAB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8.8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77D25E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722C49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DD846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4.800,00</w:t>
            </w:r>
          </w:p>
        </w:tc>
      </w:tr>
      <w:tr w:rsidR="004D6A24" w14:paraId="66714D75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54D0CE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E7E46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632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31C8F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F7702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95E8B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0CE9C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.000,00</w:t>
            </w:r>
          </w:p>
        </w:tc>
      </w:tr>
      <w:tr w:rsidR="004D6A24" w14:paraId="0F13E89C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B57D5D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31075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2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F3005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623B1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80CD1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4819D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</w:tr>
      <w:tr w:rsidR="004D6A24" w14:paraId="14CA9AD4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CF4F30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7065A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F7854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C048E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4B8F55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AA0D3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4D6A24" w14:paraId="627E5770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A27D4D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05025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.180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3862F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8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391B3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D4AD2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04355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.300,00</w:t>
            </w:r>
          </w:p>
        </w:tc>
      </w:tr>
      <w:tr w:rsidR="004D6A24" w14:paraId="3F8AE943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3ED5CEC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97ED70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255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0D2C3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655A8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14E90C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E153B2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.000,00</w:t>
            </w:r>
          </w:p>
        </w:tc>
      </w:tr>
      <w:tr w:rsidR="004D6A24" w14:paraId="7D2FC9C2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237BB1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D1C3A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.467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4C750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3160D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D5CB16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0FB21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.500,00</w:t>
            </w:r>
          </w:p>
        </w:tc>
      </w:tr>
      <w:tr w:rsidR="004D6A24" w14:paraId="52353BE9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5C1A87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8 Usluge obrazovanja koje nisu drugdje svrsta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E7323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88,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7DF39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F6EDF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146EE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EF810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</w:tr>
      <w:tr w:rsidR="004D6A24" w14:paraId="0B60E707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48422B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6F497C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.240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07084D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.6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A4FF2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FDC525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503DD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890,00</w:t>
            </w:r>
          </w:p>
        </w:tc>
      </w:tr>
      <w:tr w:rsidR="004D6A24" w14:paraId="20B155FA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8BB882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2 Star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FDF91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.873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44ADF3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.6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615F3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8DFFC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9AE78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</w:tr>
      <w:tr w:rsidR="004D6A24" w14:paraId="08689EA3" w14:textId="77777777" w:rsidTr="004D6A24">
        <w:trPr>
          <w:trHeight w:val="2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3C1E2D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54C3F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366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EFC74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BBFC9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FD680A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1359C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890,00</w:t>
            </w:r>
          </w:p>
        </w:tc>
      </w:tr>
    </w:tbl>
    <w:p w14:paraId="3819964B" w14:textId="77777777" w:rsidR="004D6A24" w:rsidRDefault="004D6A24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5C0A2CF6" w14:textId="77777777" w:rsidR="004D6A24" w:rsidRDefault="004D6A24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4E34AC36" w14:textId="77777777" w:rsidR="00102B15" w:rsidRDefault="00102B1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C2D2F4C" w14:textId="77777777" w:rsidR="00102B15" w:rsidRDefault="00102B15" w:rsidP="00102B1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177365A6" w14:textId="62226581" w:rsidR="00FD2497" w:rsidRDefault="00000000" w:rsidP="00650995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Račun financiranja</w:t>
      </w:r>
      <w:r w:rsidR="004D6A24">
        <w:rPr>
          <w:rFonts w:ascii="Times New Roman" w:hAnsi="Times New Roman"/>
          <w:bCs/>
          <w:szCs w:val="24"/>
        </w:rPr>
        <w:t xml:space="preserve"> prema ekonomskoj klasifikaciji</w:t>
      </w:r>
    </w:p>
    <w:tbl>
      <w:tblPr>
        <w:tblW w:w="15045" w:type="dxa"/>
        <w:tblInd w:w="-572" w:type="dxa"/>
        <w:tblLook w:val="04A0" w:firstRow="1" w:lastRow="0" w:firstColumn="1" w:lastColumn="0" w:noHBand="0" w:noVBand="1"/>
      </w:tblPr>
      <w:tblGrid>
        <w:gridCol w:w="7121"/>
        <w:gridCol w:w="2500"/>
        <w:gridCol w:w="1217"/>
        <w:gridCol w:w="1217"/>
        <w:gridCol w:w="1495"/>
        <w:gridCol w:w="1495"/>
      </w:tblGrid>
      <w:tr w:rsidR="004D6A24" w14:paraId="49897D11" w14:textId="77777777" w:rsidTr="004D6A24">
        <w:trPr>
          <w:trHeight w:val="255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0192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21AD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D91D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23A0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6ECA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2808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4D6A24" w14:paraId="07CDD06F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DDED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5B42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BF08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5765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8E17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DE60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D6A24" w14:paraId="184AFDC1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F7B4" w14:textId="18E57037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2FC7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A0EF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E124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06A3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458D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4D6A24" w14:paraId="7BAB6719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8C30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213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E84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F4B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D84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166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</w:tr>
      <w:tr w:rsidR="004D6A24" w14:paraId="3288C812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29AF" w14:textId="77777777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360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DF2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326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C6E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926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</w:tr>
      <w:tr w:rsidR="004D6A24" w14:paraId="1FD39998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332E" w14:textId="77777777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 Primici od prodaje financijskih instrumenata - dionica i udjela u glavn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ABC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064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A2F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804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F33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14:paraId="11190511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30AA" w14:textId="77777777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 Primici od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498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734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E76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33B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547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4D6A24" w14:paraId="726DEB06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1A9F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EE7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523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B1D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FC1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C62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2D1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</w:tr>
      <w:tr w:rsidR="004D6A24" w14:paraId="2583246F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4860" w14:textId="77777777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CC6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523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F86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C28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C49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8F4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</w:tr>
      <w:tr w:rsidR="004D6A24" w14:paraId="70A33948" w14:textId="77777777" w:rsidTr="004D6A24">
        <w:trPr>
          <w:trHeight w:val="255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6C0D" w14:textId="77777777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608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523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DAC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470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B4E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C21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</w:tr>
    </w:tbl>
    <w:p w14:paraId="7F13A5C8" w14:textId="77777777" w:rsidR="004D6A24" w:rsidRDefault="004D6A24" w:rsidP="00650995">
      <w:pPr>
        <w:pStyle w:val="Tijeloteksta2"/>
        <w:rPr>
          <w:rFonts w:ascii="Times New Roman" w:hAnsi="Times New Roman"/>
          <w:bCs/>
          <w:szCs w:val="24"/>
        </w:rPr>
      </w:pPr>
    </w:p>
    <w:p w14:paraId="09796C73" w14:textId="66D439D0" w:rsidR="004D6A24" w:rsidRDefault="004D6A24" w:rsidP="004D6A24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čun financiranja prema </w:t>
      </w:r>
      <w:r>
        <w:rPr>
          <w:rFonts w:ascii="Times New Roman" w:hAnsi="Times New Roman"/>
          <w:bCs/>
          <w:szCs w:val="24"/>
        </w:rPr>
        <w:t>izvorima financiranja</w:t>
      </w:r>
    </w:p>
    <w:p w14:paraId="398A54B1" w14:textId="77777777" w:rsidR="004D6A24" w:rsidRDefault="004D6A24" w:rsidP="00650995">
      <w:pPr>
        <w:pStyle w:val="Tijeloteksta2"/>
        <w:rPr>
          <w:rFonts w:ascii="Times New Roman" w:hAnsi="Times New Roman"/>
          <w:bCs/>
          <w:szCs w:val="24"/>
        </w:rPr>
      </w:pPr>
    </w:p>
    <w:p w14:paraId="49ADAD69" w14:textId="77777777" w:rsidR="004D6A24" w:rsidRDefault="004D6A24" w:rsidP="00650995">
      <w:pPr>
        <w:pStyle w:val="Tijeloteksta2"/>
        <w:rPr>
          <w:rFonts w:ascii="Times New Roman" w:hAnsi="Times New Roman"/>
          <w:bCs/>
          <w:szCs w:val="24"/>
        </w:rPr>
      </w:pPr>
    </w:p>
    <w:tbl>
      <w:tblPr>
        <w:tblW w:w="14068" w:type="dxa"/>
        <w:tblInd w:w="-572" w:type="dxa"/>
        <w:tblLook w:val="04A0" w:firstRow="1" w:lastRow="0" w:firstColumn="1" w:lastColumn="0" w:noHBand="0" w:noVBand="1"/>
      </w:tblPr>
      <w:tblGrid>
        <w:gridCol w:w="6144"/>
        <w:gridCol w:w="2500"/>
        <w:gridCol w:w="1217"/>
        <w:gridCol w:w="1217"/>
        <w:gridCol w:w="1495"/>
        <w:gridCol w:w="1495"/>
      </w:tblGrid>
      <w:tr w:rsidR="004D6A24" w14:paraId="1D591F85" w14:textId="77777777" w:rsidTr="004D6A24">
        <w:trPr>
          <w:trHeight w:val="255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A13D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32D9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A24C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1400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2E65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D633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4D6A24" w14:paraId="4B5A25B4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059C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B3BE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60AE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D92F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E872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275D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D6A24" w14:paraId="4DE4E8E8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3B3D" w14:textId="3EFF0F5E" w:rsidR="004D6A24" w:rsidRDefault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0B53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1106C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CB96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2DDB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07C5" w14:textId="77777777" w:rsidR="004D6A24" w:rsidRDefault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4D6A24" w14:paraId="3FAFFBE0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EC0A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CB9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B23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1D2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6950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FD7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</w:tr>
      <w:tr w:rsidR="004D6A24" w14:paraId="4FF3163C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E8FF3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Namjenski primici od financijske imovine i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50920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FF4AE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9150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D94FE4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DAB23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</w:tr>
      <w:tr w:rsidR="004D6A24" w14:paraId="49A204F7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8CF1E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0. Namjenski primici od financijske imovine i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CA45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A7E2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61CBE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993E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C889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</w:tr>
      <w:tr w:rsidR="004D6A24" w14:paraId="072F0329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6353" w14:textId="77777777" w:rsidR="004D6A24" w:rsidRDefault="004D6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6A9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523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2382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075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A1FF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841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</w:tr>
      <w:tr w:rsidR="004D6A24" w14:paraId="77E501D1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98FF55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8BC2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7DBA5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225D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2FF0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E796C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4D6A24" w14:paraId="29708F64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3AA1C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5B41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B71A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43D6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50BF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92656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4D6A24" w14:paraId="36DE6878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9BEE7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E939D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523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11D5A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3E964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6F7A1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26C849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14:paraId="7683D2F8" w14:textId="77777777" w:rsidTr="004D6A24">
        <w:trPr>
          <w:trHeight w:val="255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A962B" w14:textId="77777777" w:rsidR="004D6A24" w:rsidRDefault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7FCA3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523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3A31A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4E487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FDED8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4C91B" w14:textId="77777777" w:rsidR="004D6A24" w:rsidRDefault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7FAA9447" w14:textId="77777777" w:rsidR="00650995" w:rsidRDefault="00650995" w:rsidP="0065099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05A871F9" w14:textId="77777777" w:rsidR="00FD2497" w:rsidRDefault="00FD2497" w:rsidP="00D8062E">
      <w:pPr>
        <w:pStyle w:val="Tijeloteksta2"/>
        <w:rPr>
          <w:rFonts w:ascii="Times New Roman" w:hAnsi="Times New Roman"/>
          <w:bCs/>
          <w:szCs w:val="24"/>
        </w:rPr>
      </w:pPr>
    </w:p>
    <w:p w14:paraId="39EE5484" w14:textId="77777777" w:rsidR="00E87285" w:rsidRDefault="00E87285" w:rsidP="00E87285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475A597B" w14:textId="77777777" w:rsidR="006E69CF" w:rsidRDefault="00000000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OSEBNI DIO</w:t>
      </w:r>
    </w:p>
    <w:p w14:paraId="7027B01A" w14:textId="77777777" w:rsidR="006E69CF" w:rsidRDefault="006E69CF">
      <w:pPr>
        <w:pStyle w:val="Tijeloteksta2"/>
        <w:jc w:val="left"/>
        <w:rPr>
          <w:rFonts w:ascii="Times New Roman" w:hAnsi="Times New Roman"/>
          <w:szCs w:val="24"/>
        </w:rPr>
      </w:pPr>
    </w:p>
    <w:p w14:paraId="3D9BCF47" w14:textId="77777777" w:rsidR="006E69CF" w:rsidRDefault="00000000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14:paraId="1D6BBE1F" w14:textId="77777777"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14:paraId="1BF33CED" w14:textId="5157DA26" w:rsidR="00650995" w:rsidRDefault="00000000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:</w:t>
      </w:r>
    </w:p>
    <w:tbl>
      <w:tblPr>
        <w:tblW w:w="14779" w:type="dxa"/>
        <w:tblInd w:w="-289" w:type="dxa"/>
        <w:tblLook w:val="04A0" w:firstRow="1" w:lastRow="0" w:firstColumn="1" w:lastColumn="0" w:noHBand="0" w:noVBand="1"/>
      </w:tblPr>
      <w:tblGrid>
        <w:gridCol w:w="6521"/>
        <w:gridCol w:w="2500"/>
        <w:gridCol w:w="1384"/>
        <w:gridCol w:w="1384"/>
        <w:gridCol w:w="1495"/>
        <w:gridCol w:w="1495"/>
      </w:tblGrid>
      <w:tr w:rsidR="004D6A24" w:rsidRPr="004D6A24" w14:paraId="7DFD08F9" w14:textId="77777777" w:rsidTr="004D6A2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4A0E" w14:textId="77777777" w:rsidR="004D6A24" w:rsidRPr="004D6A24" w:rsidRDefault="004D6A24" w:rsidP="004D6A24">
            <w:pPr>
              <w:rPr>
                <w:rFonts w:ascii="Arial" w:hAnsi="Arial" w:cs="Arial"/>
                <w:sz w:val="20"/>
                <w:szCs w:val="20"/>
              </w:rPr>
            </w:pPr>
            <w:r w:rsidRPr="004D6A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CFE2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F8A8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F98F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A316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6F6A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4D6A24" w:rsidRPr="004D6A24" w14:paraId="66FEA38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45FE" w14:textId="77777777" w:rsidR="004D6A24" w:rsidRPr="004D6A24" w:rsidRDefault="004D6A24" w:rsidP="004D6A24">
            <w:pPr>
              <w:rPr>
                <w:rFonts w:ascii="Arial" w:hAnsi="Arial" w:cs="Arial"/>
                <w:sz w:val="20"/>
                <w:szCs w:val="20"/>
              </w:rPr>
            </w:pPr>
            <w:r w:rsidRPr="004D6A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4F0D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6CC0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0972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3275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7664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D6A24" w:rsidRPr="004D6A24" w14:paraId="56EE648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8401" w14:textId="77547108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CB6C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EEE4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4FA8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CE06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AEE5" w14:textId="77777777" w:rsidR="004D6A24" w:rsidRPr="004D6A24" w:rsidRDefault="004D6A24" w:rsidP="004D6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4D6A24" w:rsidRPr="004D6A24" w14:paraId="68AABAF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5B81" w14:textId="77777777" w:rsidR="004D6A24" w:rsidRPr="004D6A24" w:rsidRDefault="004D6A24" w:rsidP="004D6A24">
            <w:pPr>
              <w:rPr>
                <w:rFonts w:ascii="Arial" w:hAnsi="Arial" w:cs="Arial"/>
                <w:sz w:val="20"/>
                <w:szCs w:val="20"/>
              </w:rPr>
            </w:pPr>
            <w:r w:rsidRPr="004D6A24"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1A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94.085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489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275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F2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299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49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428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5A7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178.400,00</w:t>
            </w:r>
          </w:p>
        </w:tc>
      </w:tr>
      <w:tr w:rsidR="004D6A24" w:rsidRPr="004D6A24" w14:paraId="3AC054D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D2FFE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100 JEDINSTVENI UPRAVNI ODJ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4F9F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094.085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A3AB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275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F09F1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299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140CA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428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3607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178.400,00</w:t>
            </w:r>
          </w:p>
        </w:tc>
      </w:tr>
      <w:tr w:rsidR="004D6A24" w:rsidRPr="004D6A24" w14:paraId="3CF4898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8407A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10010 JEDINSTVENI UPRAVNI ODJ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8EED7E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869.618,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DDCD2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065.5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11329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023.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7283A0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151.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46B7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901.900,00</w:t>
            </w:r>
          </w:p>
        </w:tc>
      </w:tr>
      <w:tr w:rsidR="004D6A24" w:rsidRPr="004D6A24" w14:paraId="56556E5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CE2B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A48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.697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905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2439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8E4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8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2D1B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8.850,00</w:t>
            </w:r>
          </w:p>
        </w:tc>
      </w:tr>
      <w:tr w:rsidR="004D6A24" w:rsidRPr="004D6A24" w14:paraId="1F5BF11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602C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0. Vlastit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560A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22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8F5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E6A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C34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A69D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</w:tr>
      <w:tr w:rsidR="004D6A24" w:rsidRPr="004D6A24" w14:paraId="6A4C446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BF25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295F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269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148D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4BE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285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A424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340,00</w:t>
            </w:r>
          </w:p>
        </w:tc>
      </w:tr>
      <w:tr w:rsidR="004D6A24" w:rsidRPr="004D6A24" w14:paraId="3629C64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9F14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FB0B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.802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AC54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64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E1CC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24F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736D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1.000,00</w:t>
            </w:r>
          </w:p>
        </w:tc>
      </w:tr>
      <w:tr w:rsidR="004D6A24" w:rsidRPr="004D6A24" w14:paraId="3966A35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9A3B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E73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.213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BA2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8B9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4.0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96B8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4.0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E45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4.040,00</w:t>
            </w:r>
          </w:p>
        </w:tc>
      </w:tr>
      <w:tr w:rsidR="004D6A24" w:rsidRPr="004D6A24" w14:paraId="01E3592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4996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632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436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252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A125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F1BA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3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4B3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.350,00</w:t>
            </w:r>
          </w:p>
        </w:tc>
      </w:tr>
      <w:tr w:rsidR="004D6A24" w:rsidRPr="004D6A24" w14:paraId="6A9C269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0D64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0BC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82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99BD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B5F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CD2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8031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20,00</w:t>
            </w:r>
          </w:p>
        </w:tc>
      </w:tr>
      <w:tr w:rsidR="004D6A24" w:rsidRPr="004D6A24" w14:paraId="523D679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1F58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0. Namjenski primici od financijske imovine i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C4C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.193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B7A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51E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7EAF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D65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591BD75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BC8BF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00 PRIPREMA I DONOŠENJE AKA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162B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210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7CFA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9042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60443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24AD5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</w:tr>
      <w:tr w:rsidR="004D6A24" w:rsidRPr="004D6A24" w14:paraId="32BAFCB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24AC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Predstavnička i izvršna tije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0F77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210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2B7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701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8569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F6E6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00,00</w:t>
            </w:r>
          </w:p>
        </w:tc>
      </w:tr>
      <w:tr w:rsidR="004D6A24" w:rsidRPr="004D6A24" w14:paraId="4CE5005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E0B7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0D3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210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B71E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2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DE8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14C8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1E82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</w:tr>
      <w:tr w:rsidR="004D6A24" w:rsidRPr="004D6A24" w14:paraId="7B8159E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8BA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838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2.210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8F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2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E04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EF3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295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</w:tr>
      <w:tr w:rsidR="004D6A24" w:rsidRPr="004D6A24" w14:paraId="65CCD3F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F41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2F4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2.210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2A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2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D83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DE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75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3.000,00</w:t>
            </w:r>
          </w:p>
        </w:tc>
      </w:tr>
      <w:tr w:rsidR="004D6A24" w:rsidRPr="004D6A24" w14:paraId="6C10F15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C0F9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ABE4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1B5C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872C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83F6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5C0C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4D6A24" w:rsidRPr="004D6A24" w14:paraId="4E5FF75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D9F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4BC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D0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FD0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D1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B02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</w:tr>
      <w:tr w:rsidR="004D6A24" w:rsidRPr="004D6A24" w14:paraId="078F803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DF0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47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ED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0B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9A9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56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</w:tr>
      <w:tr w:rsidR="004D6A24" w:rsidRPr="004D6A24" w14:paraId="227D5DB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371CB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10 UPRAVLJANJE JAVNIM FINANCIJA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6794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844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C40A6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.3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D02F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.2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CA1E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.2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F4E18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.250,00</w:t>
            </w:r>
          </w:p>
        </w:tc>
      </w:tr>
      <w:tr w:rsidR="004D6A24" w:rsidRPr="004D6A24" w14:paraId="5A56764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06B7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Rashodi za zaposl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C7F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89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F6C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BEAA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5C78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495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150,00</w:t>
            </w:r>
          </w:p>
        </w:tc>
      </w:tr>
      <w:tr w:rsidR="004D6A24" w:rsidRPr="004D6A24" w14:paraId="4AC91AD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56F3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A72E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89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7DF8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78B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103D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E53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150,00</w:t>
            </w:r>
          </w:p>
        </w:tc>
      </w:tr>
      <w:tr w:rsidR="004D6A24" w:rsidRPr="004D6A24" w14:paraId="4E0D1E8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A1B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6AD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3.89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C4C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3.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EE9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6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EAF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6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121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6.150,00</w:t>
            </w:r>
          </w:p>
        </w:tc>
      </w:tr>
      <w:tr w:rsidR="004D6A24" w:rsidRPr="004D6A24" w14:paraId="756E876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AAD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999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3.897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4E1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3.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65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6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D8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6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92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6.150,00</w:t>
            </w:r>
          </w:p>
        </w:tc>
      </w:tr>
      <w:tr w:rsidR="004D6A24" w:rsidRPr="004D6A24" w14:paraId="2C6A11A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CE9D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10 Materijalni i financijsk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DF1D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.947,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2FAD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.9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E56D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.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5265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.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C4A4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.100,00</w:t>
            </w:r>
          </w:p>
        </w:tc>
      </w:tr>
      <w:tr w:rsidR="004D6A24" w:rsidRPr="004D6A24" w14:paraId="11941BE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4B21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4E3C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.504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43C7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15B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.0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C701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.0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4C48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.050,00</w:t>
            </w:r>
          </w:p>
        </w:tc>
      </w:tr>
      <w:tr w:rsidR="004D6A24" w:rsidRPr="004D6A24" w14:paraId="06F61E5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255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3E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4.504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D7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90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0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9.0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03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9.0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2D8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9.050,00</w:t>
            </w:r>
          </w:p>
        </w:tc>
      </w:tr>
      <w:tr w:rsidR="004D6A24" w:rsidRPr="004D6A24" w14:paraId="1343857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B83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BE8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2.197,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2C3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9.3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23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0F1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B0D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8.000,00</w:t>
            </w:r>
          </w:p>
        </w:tc>
      </w:tr>
      <w:tr w:rsidR="004D6A24" w:rsidRPr="004D6A24" w14:paraId="14D0985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2F9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29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2.307,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B7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4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26D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27F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7C4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850,00</w:t>
            </w:r>
          </w:p>
        </w:tc>
      </w:tr>
      <w:tr w:rsidR="004D6A24" w:rsidRPr="004D6A24" w14:paraId="4F0C3AD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FA6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753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26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E75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88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56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4D6A24" w:rsidRPr="004D6A24" w14:paraId="2ED18E6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9C5D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0. Vlastit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AE9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52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180B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43D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1FB5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322F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</w:tr>
      <w:tr w:rsidR="004D6A24" w:rsidRPr="004D6A24" w14:paraId="373E0AA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37F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50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952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17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4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367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8E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0C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4D6A24" w:rsidRPr="004D6A24" w14:paraId="3B822A9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FDC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6D1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952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B5B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4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12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2C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250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4D6A24" w:rsidRPr="004D6A24" w14:paraId="2ACF9DF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8299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027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EFD0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E88A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E547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AA6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5DC8549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8B3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630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B34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790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BD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09B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03524A9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38D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50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E74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5E3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528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CF4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27877EB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3F8A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CA19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489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FF8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397A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0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DD2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0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9149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050,00</w:t>
            </w:r>
          </w:p>
        </w:tc>
      </w:tr>
      <w:tr w:rsidR="004D6A24" w:rsidRPr="004D6A24" w14:paraId="748FD9A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B2C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77E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966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270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3.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C5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.0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178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.0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84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.050,00</w:t>
            </w:r>
          </w:p>
        </w:tc>
      </w:tr>
      <w:tr w:rsidR="004D6A24" w:rsidRPr="004D6A24" w14:paraId="412002B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0A5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2B8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966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31E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7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9D3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2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5F6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2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44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250,00</w:t>
            </w:r>
          </w:p>
        </w:tc>
      </w:tr>
      <w:tr w:rsidR="004D6A24" w:rsidRPr="004D6A24" w14:paraId="0F6554B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862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17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D75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18A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3FE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23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800,00</w:t>
            </w:r>
          </w:p>
        </w:tc>
      </w:tr>
      <w:tr w:rsidR="004D6A24" w:rsidRPr="004D6A24" w14:paraId="50D6F5E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AB1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7A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66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D4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B68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5A3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4D6A24" w:rsidRPr="004D6A24" w14:paraId="101702E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82E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73E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523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3E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B1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98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224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BAF960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EEF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4B9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523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9FB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666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7FD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247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156265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BC8F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20 Otplata kredi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FD11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531A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DB1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E98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0C5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4D6A24" w:rsidRPr="004D6A24" w14:paraId="419F922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91A9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16EF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9E6D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AD24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0C7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49CC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4D6A24" w:rsidRPr="004D6A24" w14:paraId="104EA95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BDE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01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181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CE1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3B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B8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</w:tr>
      <w:tr w:rsidR="004D6A24" w:rsidRPr="004D6A24" w14:paraId="75AB427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C53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51D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22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3A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FD5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B6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</w:tr>
      <w:tr w:rsidR="004D6A24" w:rsidRPr="004D6A24" w14:paraId="0D26724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2E3B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30 Lokalni izbor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B30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5F02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AC33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FCD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D79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327EE32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BDBC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4A4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5066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2802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ADB2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6BE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2D4B94E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AAA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D04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978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E3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F1E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84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AC347C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6FD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2C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B35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D78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63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29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5007912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50D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6E0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82C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AE0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9F0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CB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B974FE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7BB2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F00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57B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3C9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FCD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A5D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7E13225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CC9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A4D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C0A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12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A8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46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5962A0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67B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1F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9B1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231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CE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42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30D0465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D7C82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20 KOMUNALNA DJELATNO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3EAF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.070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E5ADE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.6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4C4F2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.1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8570C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.1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441B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.190,00</w:t>
            </w:r>
          </w:p>
        </w:tc>
      </w:tr>
      <w:tr w:rsidR="004D6A24" w:rsidRPr="004D6A24" w14:paraId="0B47FA5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7D45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100 Održavanje komunalnih objekata i oprem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7486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646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035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064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8A9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BEA4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90,00</w:t>
            </w:r>
          </w:p>
        </w:tc>
      </w:tr>
      <w:tr w:rsidR="004D6A24" w:rsidRPr="004D6A24" w14:paraId="233C748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CA7B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875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646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FB6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9EE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E70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B73F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90,00</w:t>
            </w:r>
          </w:p>
        </w:tc>
      </w:tr>
      <w:tr w:rsidR="004D6A24" w:rsidRPr="004D6A24" w14:paraId="26300FD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B99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B0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3.646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245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01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9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978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9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BF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9.890,00</w:t>
            </w:r>
          </w:p>
        </w:tc>
      </w:tr>
      <w:tr w:rsidR="004D6A24" w:rsidRPr="004D6A24" w14:paraId="0E7FCBD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633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761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3.646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E91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A23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9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25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9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DE6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9.890,00</w:t>
            </w:r>
          </w:p>
        </w:tc>
      </w:tr>
      <w:tr w:rsidR="004D6A24" w:rsidRPr="004D6A24" w14:paraId="6E54E78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C9F9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10 Održavanje javnih površ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513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371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B36FA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E65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556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38A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800,00</w:t>
            </w:r>
          </w:p>
        </w:tc>
      </w:tr>
      <w:tr w:rsidR="004D6A24" w:rsidRPr="004D6A24" w14:paraId="3B1CEF5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3CE3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956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012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803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45A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56CF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111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7AB8EB5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392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5D3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9.012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08C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7EC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98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772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6107EED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D42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E33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9.012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D7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1C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256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255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1918DA4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29A7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D1EE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219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6556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.4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7756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015F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6550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800,00</w:t>
            </w:r>
          </w:p>
        </w:tc>
      </w:tr>
      <w:tr w:rsidR="004D6A24" w:rsidRPr="004D6A24" w14:paraId="4961EDF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2BA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A39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5.219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84B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7.4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5F2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0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47B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0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FF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0.800,00</w:t>
            </w:r>
          </w:p>
        </w:tc>
      </w:tr>
      <w:tr w:rsidR="004D6A24" w:rsidRPr="004D6A24" w14:paraId="7D5D666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913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AD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5.219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BE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7.4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C3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0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E1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0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FB7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0.800,00</w:t>
            </w:r>
          </w:p>
        </w:tc>
      </w:tr>
      <w:tr w:rsidR="004D6A24" w:rsidRPr="004D6A24" w14:paraId="54BEB97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E98C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92E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6D2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32AB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B34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8799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.000,00</w:t>
            </w:r>
          </w:p>
        </w:tc>
      </w:tr>
      <w:tr w:rsidR="004D6A24" w:rsidRPr="004D6A24" w14:paraId="359F298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782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46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1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9B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4C0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F8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EF7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</w:tr>
      <w:tr w:rsidR="004D6A24" w:rsidRPr="004D6A24" w14:paraId="103E3F3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171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86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1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576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6BF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F9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5B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</w:tr>
      <w:tr w:rsidR="004D6A24" w:rsidRPr="004D6A24" w14:paraId="7F0DE7E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0CA22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20 Zaštita okoliš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92B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35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AC6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D291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EFB8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33F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00,00</w:t>
            </w:r>
          </w:p>
        </w:tc>
      </w:tr>
      <w:tr w:rsidR="004D6A24" w:rsidRPr="004D6A24" w14:paraId="5DC098E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7250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5DF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26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3172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C87E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603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99A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200,00</w:t>
            </w:r>
          </w:p>
        </w:tc>
      </w:tr>
      <w:tr w:rsidR="004D6A24" w:rsidRPr="004D6A24" w14:paraId="1F8643E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444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99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826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2C4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476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24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84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.200,00</w:t>
            </w:r>
          </w:p>
        </w:tc>
      </w:tr>
      <w:tr w:rsidR="004D6A24" w:rsidRPr="004D6A24" w14:paraId="3CECA65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20B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A19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826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93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66A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2C4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121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6.200,00</w:t>
            </w:r>
          </w:p>
        </w:tc>
      </w:tr>
      <w:tr w:rsidR="004D6A24" w:rsidRPr="004D6A24" w14:paraId="23DAA48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6669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3CDD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09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D62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C037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DA0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313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4D6A24" w:rsidRPr="004D6A24" w14:paraId="1C3511B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6330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5A4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209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49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C5C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2A8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331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4D6A24" w:rsidRPr="004D6A24" w14:paraId="167C6A4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4AF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B4A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209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7A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2A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48F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48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4D6A24" w:rsidRPr="004D6A24" w14:paraId="7301291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5489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30 Ostali komunalni poslov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E5A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579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466A8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2AD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CFB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111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450,00</w:t>
            </w:r>
          </w:p>
        </w:tc>
      </w:tr>
      <w:tr w:rsidR="004D6A24" w:rsidRPr="004D6A24" w14:paraId="2C706C1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3004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F40C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3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59BE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B36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B711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D63F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</w:tr>
      <w:tr w:rsidR="004D6A24" w:rsidRPr="004D6A24" w14:paraId="50F2D65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AB1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21A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503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27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5B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BF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1C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4D6A24" w:rsidRPr="004D6A24" w14:paraId="14D5EE6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89F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FC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503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98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7C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FE1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F58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4D6A24" w:rsidRPr="004D6A24" w14:paraId="1D36AE3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89B0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6A31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B4A7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4E8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159E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2B21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50,00</w:t>
            </w:r>
          </w:p>
        </w:tc>
      </w:tr>
      <w:tr w:rsidR="004D6A24" w:rsidRPr="004D6A24" w14:paraId="5DFD262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4A1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07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F1E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70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5EB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AA6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50,00</w:t>
            </w:r>
          </w:p>
        </w:tc>
      </w:tr>
      <w:tr w:rsidR="004D6A24" w:rsidRPr="004D6A24" w14:paraId="1DE6CA6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A63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7CA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130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AC8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392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F73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50,00</w:t>
            </w:r>
          </w:p>
        </w:tc>
      </w:tr>
      <w:tr w:rsidR="004D6A24" w:rsidRPr="004D6A24" w14:paraId="6B03B4C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0A27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652F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76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AB0D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E13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E2D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85F1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</w:tr>
      <w:tr w:rsidR="004D6A24" w:rsidRPr="004D6A24" w14:paraId="09339AF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8A4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6B3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.076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30A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C42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B5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B9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</w:tr>
      <w:tr w:rsidR="004D6A24" w:rsidRPr="004D6A24" w14:paraId="26085A4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D15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D9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.076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59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07E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919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21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</w:tr>
      <w:tr w:rsidR="004D6A24" w:rsidRPr="004D6A24" w14:paraId="7FB2932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CC73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140 Mjere prilagodbe klimatskim promjenam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D55E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483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74B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5BD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BC78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4D6A24" w:rsidRPr="004D6A24" w14:paraId="7631F70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35A5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3B5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4D3D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FE1D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866F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3453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4D6A24" w:rsidRPr="004D6A24" w14:paraId="703A569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01B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6C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210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8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1C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95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CBB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4D6A24" w:rsidRPr="004D6A24" w14:paraId="7B55FFC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C02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32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D9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8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FB9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6C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139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4D6A24" w:rsidRPr="004D6A24" w14:paraId="6C496DB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2EA7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E3FE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6CB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353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BAC3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96D0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70E1552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745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26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CB8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EF9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C0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6A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C88CB8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D2E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42A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1C4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93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1D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C0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DB6751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3CEF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50 Nerazvrstane ces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E7C0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90C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3F45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2854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80BB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4D6A24" w:rsidRPr="004D6A24" w14:paraId="3F96C52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71F8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0290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37C5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6CEC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898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1C38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4D6A24" w:rsidRPr="004D6A24" w14:paraId="5D3821F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F1A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6E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DE6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2E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A18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EB9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4D6A24" w:rsidRPr="004D6A24" w14:paraId="6992D51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107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5A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D23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60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6F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AF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4D6A24" w:rsidRPr="004D6A24" w14:paraId="51BC017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5D2F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5EC0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C93C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DD4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DBD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DE02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3E0A08F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1EC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B42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0F4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8E2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78A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8C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1FC8FAF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529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EC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C5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A5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FE8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62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6254BF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F83C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100 Javni radov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E3C0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35,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21E0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7D16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A5AB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67AE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50,00</w:t>
            </w:r>
          </w:p>
        </w:tc>
      </w:tr>
      <w:tr w:rsidR="004D6A24" w:rsidRPr="004D6A24" w14:paraId="473530E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FA24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EDB7F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35,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68F8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D65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318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D76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50,00</w:t>
            </w:r>
          </w:p>
        </w:tc>
      </w:tr>
      <w:tr w:rsidR="004D6A24" w:rsidRPr="004D6A24" w14:paraId="39534E3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F63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2EB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35,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44A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.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44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613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8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583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850,00</w:t>
            </w:r>
          </w:p>
        </w:tc>
      </w:tr>
      <w:tr w:rsidR="004D6A24" w:rsidRPr="004D6A24" w14:paraId="33310EF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313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939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35,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818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.9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87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74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D47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500,00</w:t>
            </w:r>
          </w:p>
        </w:tc>
      </w:tr>
      <w:tr w:rsidR="004D6A24" w:rsidRPr="004D6A24" w14:paraId="5EFF666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668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18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A4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6E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95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DE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,00</w:t>
            </w:r>
          </w:p>
        </w:tc>
      </w:tr>
      <w:tr w:rsidR="004D6A24" w:rsidRPr="004D6A24" w14:paraId="1A8272B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09211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30 GOSPODARST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091F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FC822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1985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294B0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314DC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4D6A24" w:rsidRPr="004D6A24" w14:paraId="2779740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8782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Poljoprivre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9B1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149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FF4C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D70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DBC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676C855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5DEC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8B5E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80E3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6AB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5C9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7791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4B668DC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910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253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7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8C7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D1D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42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86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10135F1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4E1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0F6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7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31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71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09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417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51A736E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327A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100 Poticaji gospodarstv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341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8D2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4777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732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903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4D6A24" w:rsidRPr="004D6A24" w14:paraId="6A2A4B4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14D2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48EE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A89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D015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9CD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AB4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4D6A24" w:rsidRPr="004D6A24" w14:paraId="127EBB4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4A3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A3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F5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42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D4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8B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4D6A24" w:rsidRPr="004D6A24" w14:paraId="17567B9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103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696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D5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B37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07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94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</w:tr>
      <w:tr w:rsidR="004D6A24" w:rsidRPr="004D6A24" w14:paraId="700665D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D0F77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40 ZAŠTITA OD POŽARA I CIVILNA ZAŠTI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278B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77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1B68E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9322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96F3E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16E2C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150,00</w:t>
            </w:r>
          </w:p>
        </w:tc>
      </w:tr>
      <w:tr w:rsidR="004D6A24" w:rsidRPr="004D6A24" w14:paraId="26A3096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E1E3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Zaštita od poža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3F5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11B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CD3E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A52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FF0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4D6A24" w:rsidRPr="004D6A24" w14:paraId="1D2ADD0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C9B9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A99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556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6C0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AA58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D08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4D6A24" w:rsidRPr="004D6A24" w14:paraId="44D1619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042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6FE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F3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9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FFC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FDD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EF7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5557D01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F01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A9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CAC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9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61D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895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CCF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387FC28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7692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10 Civilna zašti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666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77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5E62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A665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4F63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76BC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50,00</w:t>
            </w:r>
          </w:p>
        </w:tc>
      </w:tr>
      <w:tr w:rsidR="004D6A24" w:rsidRPr="004D6A24" w14:paraId="754FAB6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6CF9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AF7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77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345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2C20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A03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401A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50,00</w:t>
            </w:r>
          </w:p>
        </w:tc>
      </w:tr>
      <w:tr w:rsidR="004D6A24" w:rsidRPr="004D6A24" w14:paraId="7947099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321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13B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277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52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BAD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DC9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90E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150,00</w:t>
            </w:r>
          </w:p>
        </w:tc>
      </w:tr>
      <w:tr w:rsidR="004D6A24" w:rsidRPr="004D6A24" w14:paraId="180587E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DD9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C84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12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F9B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156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2F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1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5A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150,00</w:t>
            </w:r>
          </w:p>
        </w:tc>
      </w:tr>
      <w:tr w:rsidR="004D6A24" w:rsidRPr="004D6A24" w14:paraId="1DDECF2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745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00B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65,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67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6A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150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3F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69DA771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BE6EE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50 DRUŠTVENE DJELAT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96EC4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9.559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F2B9B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.3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CC0A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B353B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9F21A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800,00</w:t>
            </w:r>
          </w:p>
        </w:tc>
      </w:tr>
      <w:tr w:rsidR="004D6A24" w:rsidRPr="004D6A24" w14:paraId="6E725AE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1726A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Obrazovanje i predškolski odgo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6DA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88,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A2A3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2EC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A20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F7E0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72EACEF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769D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77C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2688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FC8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C398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6DC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2453442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DC2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5F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.0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39E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C59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B23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57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55C6CB6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73F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728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.0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94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8A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84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0B0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8D7FAF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53F2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990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750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C14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198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8993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AD84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441FD28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305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D6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9.750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C1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C2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39C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01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1602627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44C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F45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470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9F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EEC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D0C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B6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37A09B0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92B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6C2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2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2B6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844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B0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D30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E086B5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908D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1184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7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CF2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86D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AE2C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AF29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6D49698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80B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60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9.007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29C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BD9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2A5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E3B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9EFD08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5B4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F0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.263,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22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08E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08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44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5BE749D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B1F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F97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743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EE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F05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0B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A24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5B961A2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8CB5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10 Socijalna skr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4DC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247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A3C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EF7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E1AC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6D1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7812FE5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6619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24E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25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D065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80B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397F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92B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30FCF45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F78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A09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525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12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DB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9B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201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5BC126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A3F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43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1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890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50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A3E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0C6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C60B2D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A42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F87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DC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2A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9D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E85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32BE7B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BC6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23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75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42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79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15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86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F1701A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5D7B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0. Vlastit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4966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B8C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70B9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57B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AD6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00080B1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156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5E3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5C0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28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BA4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DD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65FEBC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001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47D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CD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96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80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DDE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E5BBAA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499E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563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51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1A0E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5E4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B53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CA0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42BD59A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456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90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8.751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C6D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B0B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A78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EF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056183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38B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1F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20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58D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3B8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8B3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D4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2A6F52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8E0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96C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.730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48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D12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1A9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EC2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5CB47DF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784F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20 Kultu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49A9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AEE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3194A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0175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C548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242C005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03C6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F83D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2DC3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76B3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92E9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C47D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7A7D3BC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7E5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476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7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4FF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CC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75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5DA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D31677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6F3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320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7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2F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5BB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028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D17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6780FF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B4AF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30 Relig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569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442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07B1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FB3A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C807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4D6A24" w:rsidRPr="004D6A24" w14:paraId="5CADA56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886C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6ADF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C2C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03F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4F11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326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4D6A24" w:rsidRPr="004D6A24" w14:paraId="53C2A3A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8C7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C6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9D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50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F05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2C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4D6A24" w:rsidRPr="004D6A24" w14:paraId="10C2491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A7A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D1B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C7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43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689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7F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4D6A24" w:rsidRPr="004D6A24" w14:paraId="269BD73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B395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40 Šport i rekreac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5AB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3DB8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8795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4EA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226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2F59A90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B5A2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741F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A3F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B4B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963F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DE01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7448E55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EB2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23A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48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16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40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CF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844CFE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188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3E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F58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57B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45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25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C77ACA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86C0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50 Ostale društvene djelat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19A2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86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3E7A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2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B9D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BC1E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B13E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00,00</w:t>
            </w:r>
          </w:p>
        </w:tc>
      </w:tr>
      <w:tr w:rsidR="004D6A24" w:rsidRPr="004D6A24" w14:paraId="4C121A7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883A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B38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81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07C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995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138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3D7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4D6A24" w:rsidRPr="004D6A24" w14:paraId="6BCD3A6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D1A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BE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4.581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3E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DF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1D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C64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4D6A24" w:rsidRPr="004D6A24" w14:paraId="1BE5240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929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552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4.581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222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882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9B1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51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4D6A24" w:rsidRPr="004D6A24" w14:paraId="1485E93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51B0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DD0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405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A7C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9C8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D755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B6E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300,00</w:t>
            </w:r>
          </w:p>
        </w:tc>
      </w:tr>
      <w:tr w:rsidR="004D6A24" w:rsidRPr="004D6A24" w14:paraId="73E0CFC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A94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46D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2.405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7B6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.5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E07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708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AE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6.300,00</w:t>
            </w:r>
          </w:p>
        </w:tc>
      </w:tr>
      <w:tr w:rsidR="004D6A24" w:rsidRPr="004D6A24" w14:paraId="0D89A45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2EC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05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16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13D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150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1D1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C9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</w:tr>
      <w:tr w:rsidR="004D6A24" w:rsidRPr="004D6A24" w14:paraId="57AFC1A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65A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71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1.588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754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8.5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8CB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1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80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1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CD1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1.300,00</w:t>
            </w:r>
          </w:p>
        </w:tc>
      </w:tr>
      <w:tr w:rsidR="004D6A24" w:rsidRPr="004D6A24" w14:paraId="2DF8651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4A0D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60 Mobilnost dostupna svi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8E7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A34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5E8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80D31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EEAF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22A4E7C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9E92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56DE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712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0D72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A40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B291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5741426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41A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BFB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DCC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23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AE8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D59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60A7CBE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D5E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974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E3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C0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B0D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EF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D92FB3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6ED0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5252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01A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DE9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0FD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C38F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10CE5E0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DE8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CE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184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387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DAE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D5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3E0C8D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62A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BD7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6E4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56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4C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29D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D17FC3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84E95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130 Prevencija institucionalizacije - ''Zaželi'' - Faza I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9A64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.993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CB8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B57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B369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A02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500,00</w:t>
            </w:r>
          </w:p>
        </w:tc>
      </w:tr>
      <w:tr w:rsidR="004D6A24" w:rsidRPr="004D6A24" w14:paraId="004B0C7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428A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B96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.993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8F6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A24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2378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979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500,00</w:t>
            </w:r>
          </w:p>
        </w:tc>
      </w:tr>
      <w:tr w:rsidR="004D6A24" w:rsidRPr="004D6A24" w14:paraId="0E60164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42C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F0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9.993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FC2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9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401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FA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A6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4.500,00</w:t>
            </w:r>
          </w:p>
        </w:tc>
      </w:tr>
      <w:tr w:rsidR="004D6A24" w:rsidRPr="004D6A24" w14:paraId="210AC16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3F3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70C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5.999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2D7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ACA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9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B01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9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EEC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90.500,00</w:t>
            </w:r>
          </w:p>
        </w:tc>
      </w:tr>
      <w:tr w:rsidR="004D6A24" w:rsidRPr="004D6A24" w14:paraId="118831D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711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85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.993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6CF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29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C5F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8A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</w:tr>
      <w:tr w:rsidR="004D6A24" w:rsidRPr="004D6A24" w14:paraId="7D30DCB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DB3E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200 Demografski razvitak Opć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9D02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3069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1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09EF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ED7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0A4D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4D6A24" w:rsidRPr="004D6A24" w14:paraId="6483489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0483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441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4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62C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419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CBEB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EA2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4D6A24" w:rsidRPr="004D6A24" w14:paraId="41ED1D8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E9C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DA7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654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44A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75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46B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0E9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6CAB451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B51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976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654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FFD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EE9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1C3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C33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74EE05C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704E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43A4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DB8C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5DA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4A2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82A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4D6A24" w:rsidRPr="004D6A24" w14:paraId="793C4D2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B73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BC1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F9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20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34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AAF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428E65F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83F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8A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BC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0A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425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D0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3B91434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E9ADD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gram 1160 RAZVOJ POLJOPRIVRE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4BC97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7D644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7DB80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0A17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41AC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</w:tr>
      <w:tr w:rsidR="004D6A24" w:rsidRPr="004D6A24" w14:paraId="429C225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E959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Poljoprivre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13C0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878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98FB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ADA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174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</w:tr>
      <w:tr w:rsidR="004D6A24" w:rsidRPr="004D6A24" w14:paraId="11CAF82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DD3C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ABB8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9C0E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B20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A0D7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34E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4D6A24" w:rsidRPr="004D6A24" w14:paraId="01CD43D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EA2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79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A97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9D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9B0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347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4D6A24" w:rsidRPr="004D6A24" w14:paraId="4DB83C4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DA2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50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AE2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D96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DF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87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4D6A24" w:rsidRPr="004D6A24" w14:paraId="5F6C7C5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C391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0. Prihodi za posebne namj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F92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CCA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9D8E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38D4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EE7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4D6A24" w:rsidRPr="004D6A24" w14:paraId="46999A5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049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C0F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D6D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92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187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85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4D6A24" w:rsidRPr="004D6A24" w14:paraId="48B1D69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FCC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D6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5F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B33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27E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005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01113C8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AE1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A5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54C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81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B4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63A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4D6A24" w:rsidRPr="004D6A24" w14:paraId="7734CFB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B39A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1C7D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D27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493D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7DE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368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4D6A24" w:rsidRPr="004D6A24" w14:paraId="378CB20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8D7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9C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F0E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66A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9F8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0B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4D6A24" w:rsidRPr="004D6A24" w14:paraId="3A3F936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A85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9B5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132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87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6C1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53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4D6A24" w:rsidRPr="004D6A24" w14:paraId="3C83BBB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068B8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70 JAVNE POTREBE U SOCIJALNOJ SKRB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ACFC4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56B99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6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1B67A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3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63F3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3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8E63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390,00</w:t>
            </w:r>
          </w:p>
        </w:tc>
      </w:tr>
      <w:tr w:rsidR="004D6A24" w:rsidRPr="004D6A24" w14:paraId="61D1AC7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C621C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Socijalna skr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863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2162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6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7ED3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3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35E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3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2C4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390,00</w:t>
            </w:r>
          </w:p>
        </w:tc>
      </w:tr>
      <w:tr w:rsidR="004D6A24" w:rsidRPr="004D6A24" w14:paraId="514A288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176F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0. 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846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2FB8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743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EC1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569D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</w:tr>
      <w:tr w:rsidR="004D6A24" w:rsidRPr="004D6A24" w14:paraId="11CC67D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CC7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A1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51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9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14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74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06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</w:tr>
      <w:tr w:rsidR="004D6A24" w:rsidRPr="004D6A24" w14:paraId="758A61D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CDD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A6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927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98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90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B2F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</w:tr>
      <w:tr w:rsidR="004D6A24" w:rsidRPr="004D6A24" w14:paraId="75177F3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24F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6F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CE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119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12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EAB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4D6A24" w:rsidRPr="004D6A24" w14:paraId="2D53F72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1E9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94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290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.2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48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A84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5C3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300,00</w:t>
            </w:r>
          </w:p>
        </w:tc>
      </w:tr>
      <w:tr w:rsidR="004D6A24" w:rsidRPr="004D6A24" w14:paraId="25E62DB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CB9E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0. Vlastit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706C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B28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E4F4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51F5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0AC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</w:tr>
      <w:tr w:rsidR="004D6A24" w:rsidRPr="004D6A24" w14:paraId="4EBB092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E4C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9EE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D42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3D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D2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70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4D6A24" w:rsidRPr="004D6A24" w14:paraId="2002DFA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FCD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D6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69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222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D87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D3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4D6A24" w:rsidRPr="004D6A24" w14:paraId="7B14965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B7C3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525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DBA6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3E3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38AFA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89AB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90,00</w:t>
            </w:r>
          </w:p>
        </w:tc>
      </w:tr>
      <w:tr w:rsidR="004D6A24" w:rsidRPr="004D6A24" w14:paraId="5594FCA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F12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738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81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7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A0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E15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8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81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890,00</w:t>
            </w:r>
          </w:p>
        </w:tc>
      </w:tr>
      <w:tr w:rsidR="004D6A24" w:rsidRPr="004D6A24" w14:paraId="51A4AF8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71A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DF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034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93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3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DE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3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3B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4.390,00</w:t>
            </w:r>
          </w:p>
        </w:tc>
      </w:tr>
      <w:tr w:rsidR="004D6A24" w:rsidRPr="004D6A24" w14:paraId="0FCE1FB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5F0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299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8DE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8.5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918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50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77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6.500,00</w:t>
            </w:r>
          </w:p>
        </w:tc>
      </w:tr>
      <w:tr w:rsidR="004D6A24" w:rsidRPr="004D6A24" w14:paraId="7431292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A2861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80 JAVNE POTREBE U KULTUR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1BBAB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D6BC6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057AB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411E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35A61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</w:tr>
      <w:tr w:rsidR="004D6A24" w:rsidRPr="004D6A24" w14:paraId="6437211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3A4F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Kultu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06C7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E399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45BA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DE5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737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</w:tr>
      <w:tr w:rsidR="004D6A24" w:rsidRPr="004D6A24" w14:paraId="2001D71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DB29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AEB4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186D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FDE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F29C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3A7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</w:tr>
      <w:tr w:rsidR="004D6A24" w:rsidRPr="004D6A24" w14:paraId="217A713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B1D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78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64F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643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CE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451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</w:tr>
      <w:tr w:rsidR="004D6A24" w:rsidRPr="004D6A24" w14:paraId="41CF323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501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07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29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8C3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71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111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</w:tr>
      <w:tr w:rsidR="004D6A24" w:rsidRPr="004D6A24" w14:paraId="70841A5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C71F4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gram 1190 JAVNE POTREBE U ŠPORT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D2F98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BCAC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0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225FE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C5ABD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5EDE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</w:tr>
      <w:tr w:rsidR="004D6A24" w:rsidRPr="004D6A24" w14:paraId="5EBB71C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2CBE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Potpore u šport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93DF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C2C9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0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765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39A9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6F87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</w:tr>
      <w:tr w:rsidR="004D6A24" w:rsidRPr="004D6A24" w14:paraId="461DF8A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82F4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0EB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0F4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0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42A8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F6DA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DA05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</w:tr>
      <w:tr w:rsidR="004D6A24" w:rsidRPr="004D6A24" w14:paraId="042B0DC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36C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C4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83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3.0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263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21C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CD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</w:tr>
      <w:tr w:rsidR="004D6A24" w:rsidRPr="004D6A24" w14:paraId="048115F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AE9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6B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E2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3.0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7B5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AA3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4E4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</w:tr>
      <w:tr w:rsidR="004D6A24" w:rsidRPr="004D6A24" w14:paraId="0F6604E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3566D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200 OBRAZOVAN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15FC9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86F90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0C5D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768C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EDC33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</w:tr>
      <w:tr w:rsidR="004D6A24" w:rsidRPr="004D6A24" w14:paraId="210DBED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693C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Obrazovan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7646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D985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A2B0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19B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B4C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</w:tr>
      <w:tr w:rsidR="004D6A24" w:rsidRPr="004D6A24" w14:paraId="5CE1B19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E452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0757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678F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AB0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9A83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78C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500,00</w:t>
            </w:r>
          </w:p>
        </w:tc>
      </w:tr>
      <w:tr w:rsidR="004D6A24" w:rsidRPr="004D6A24" w14:paraId="05E8BED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EE5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CC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55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638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5D5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68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5.500,00</w:t>
            </w:r>
          </w:p>
        </w:tc>
      </w:tr>
      <w:tr w:rsidR="004D6A24" w:rsidRPr="004D6A24" w14:paraId="7013302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184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0F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88F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42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EE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DAE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4D6A24" w:rsidRPr="004D6A24" w14:paraId="0D8265E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FB0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832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F6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B8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B8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56E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</w:tr>
      <w:tr w:rsidR="004D6A24" w:rsidRPr="004D6A24" w14:paraId="37D48C0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951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E5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9C9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7.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22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13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E2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3A63DFC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664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2A4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6E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7.2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E8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FDF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DD3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4D6A24" w:rsidRPr="004D6A24" w14:paraId="4DF6760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B8EE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10 Učim, plešem, istražuj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2E7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BFB3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18A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BA2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230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4681C96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A589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3. Pomoći - tekuć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5DF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EE4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9ED0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6A1C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9E5C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1F73552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7B4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ECB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D7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854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87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487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ED74E5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65B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97F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A4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D2F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72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B5C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78E91C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E5182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2110 INVESTICIJE ZA POTREBE OPĆINSKE UPRAV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2629E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457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2350C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DF8AF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E1D1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21DFA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20,00</w:t>
            </w:r>
          </w:p>
        </w:tc>
      </w:tr>
      <w:tr w:rsidR="004D6A24" w:rsidRPr="004D6A24" w14:paraId="387E76E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BD71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00 Nabava opre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6F4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457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592E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9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AF4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BC7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620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20,00</w:t>
            </w:r>
          </w:p>
        </w:tc>
      </w:tr>
      <w:tr w:rsidR="004D6A24" w:rsidRPr="004D6A24" w14:paraId="1E46B6D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5750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7FD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57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1A1D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BBCA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242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928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4D6A24" w:rsidRPr="004D6A24" w14:paraId="14EB8B2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3B3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4BE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.857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BE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AE8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2F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27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4D6A24" w:rsidRPr="004D6A24" w14:paraId="666DE93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DBD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98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.857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0EF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40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AE8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D1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4D6A24" w:rsidRPr="004D6A24" w14:paraId="4EA533D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9E9B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300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D2A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6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18E0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293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8850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20,00</w:t>
            </w:r>
          </w:p>
        </w:tc>
      </w:tr>
      <w:tr w:rsidR="004D6A24" w:rsidRPr="004D6A24" w14:paraId="1DF0DFD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A89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5BA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3D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6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B28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D94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884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20,00</w:t>
            </w:r>
          </w:p>
        </w:tc>
      </w:tr>
      <w:tr w:rsidR="004D6A24" w:rsidRPr="004D6A24" w14:paraId="4C567DB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CD6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A34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82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6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58E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79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E0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20,00</w:t>
            </w:r>
          </w:p>
        </w:tc>
      </w:tr>
      <w:tr w:rsidR="004D6A24" w:rsidRPr="004D6A24" w14:paraId="43211B3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0DFB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200 Dokumenti prostornog uređenja i razvoja Opć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88F3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B96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33B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146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DDB4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500,00</w:t>
            </w:r>
          </w:p>
        </w:tc>
      </w:tr>
      <w:tr w:rsidR="004D6A24" w:rsidRPr="004D6A24" w14:paraId="423B2DD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DD53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29D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F2E0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68A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972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6CE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4D6A24" w:rsidRPr="004D6A24" w14:paraId="3588393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EBB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39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CE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A8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BB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373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5C56E57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4B8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DCD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12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A11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BE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EE0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4D6A24" w:rsidRPr="004D6A24" w14:paraId="196266C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E1A8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F67B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B0A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FAF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178C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2E2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4D6A24" w:rsidRPr="004D6A24" w14:paraId="166B1DC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5A5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25C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3F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9D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04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9FC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4D6A24" w:rsidRPr="004D6A24" w14:paraId="6B71C38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AF9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3FE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C09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06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2A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54F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4D6A24" w:rsidRPr="004D6A24" w14:paraId="62D2EDC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67A07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gram 2120 INVESTICIJE ZA POTREBE KOMUNALNE INFRASTRUKTU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4B57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2.808,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6FD9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FA9F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CD012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B0E8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6.500,00</w:t>
            </w:r>
          </w:p>
        </w:tc>
      </w:tr>
      <w:tr w:rsidR="004D6A24" w:rsidRPr="004D6A24" w14:paraId="5EBE580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8CF3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100 Izgradnja prometne infrastrukture na području Općine </w:t>
            </w:r>
            <w:proofErr w:type="spellStart"/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rmin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145C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.525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FF0A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F80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7B95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BA75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</w:tr>
      <w:tr w:rsidR="004D6A24" w:rsidRPr="004D6A24" w14:paraId="01FB97C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374E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41B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A060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5DA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F49E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342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</w:tr>
      <w:tr w:rsidR="004D6A24" w:rsidRPr="004D6A24" w14:paraId="549E345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536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0A9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36C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23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D50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465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</w:tr>
      <w:tr w:rsidR="004D6A24" w:rsidRPr="004D6A24" w14:paraId="07B014B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4C7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88C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4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141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743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703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24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</w:tr>
      <w:tr w:rsidR="004D6A24" w:rsidRPr="004D6A24" w14:paraId="727EF17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7F94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0. Namjenski primici od financijske imovine i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7495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.107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4FB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6EAD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D1F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06F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043460B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1EA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B6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44.107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47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F3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D5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05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9B8DDB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BCA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F3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44.107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4D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3F3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8E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1C6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9C9851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E425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10 Kanalizac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5D08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E57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14E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473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CC8A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</w:tr>
      <w:tr w:rsidR="004D6A24" w:rsidRPr="004D6A24" w14:paraId="347EA61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434A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8D8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9875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AFF4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F66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0FA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</w:tr>
      <w:tr w:rsidR="004D6A24" w:rsidRPr="004D6A24" w14:paraId="73C8864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F64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E3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37B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89C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5B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5C8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</w:tr>
      <w:tr w:rsidR="004D6A24" w:rsidRPr="004D6A24" w14:paraId="37BD879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67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9E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BB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19F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081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51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</w:tr>
      <w:tr w:rsidR="004D6A24" w:rsidRPr="004D6A24" w14:paraId="70D4006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8BDF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20 Nogostup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AF81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B74F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260C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765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3E92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7D5D0C8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FCEE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5E13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172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47A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923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899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73B479B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CCF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A8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D7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BB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D52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163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0F959AE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585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02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815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94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D9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295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2581080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503C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40 Javna rasvje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03F8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2BD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A368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A4D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1E8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4D6A24" w:rsidRPr="004D6A24" w14:paraId="47D118A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E081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271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E0F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B04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AFB7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C9A8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4D6A24" w:rsidRPr="004D6A24" w14:paraId="273AB9F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362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2A8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6B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83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75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C1E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4D6A24" w:rsidRPr="004D6A24" w14:paraId="7CEB8DB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21D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4D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91D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D5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AF1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98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4D6A24" w:rsidRPr="004D6A24" w14:paraId="0D1580C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7C10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E4B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34EF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81B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3689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0756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2AAF280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5CB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56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AB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0B8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6D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15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B3A5DB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DCF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B40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D9F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EB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D4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84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7CF35F6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98A7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CBE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900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79F4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74B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52CC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3DAF546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CF9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BF4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C70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1E8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14F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D4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53CC814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785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C4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0CC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17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1E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545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CF02A4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7DF5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60 Izgradnja Pješačko-biciklističke staze  i drvoreda - Provedba mjera prilagodbe klimatskim promjena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4E1E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.736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C33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5910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9C7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40DB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612E245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2FA7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0513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978F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1589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17F8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6985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54EE749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A09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98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05F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E3D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ACC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7F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5E0230C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B93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62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D1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F88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282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6DD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6DE3B35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76A6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0. Namjenski primici od financijske imovine i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6F7D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.086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DF0C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BEDA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7BD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042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772E866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DD9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099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35.086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81C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8C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CFF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42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067B0F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03D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42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35.086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90E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041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E0D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9D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65FBB8D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CD9A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80 Ostali nespomenuti građevinski objek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D56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95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BC01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5534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E9911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0947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4465AB2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02C9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103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95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FE6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83E2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5A52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E99F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03FEECD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5B3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E5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295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61F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1F2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7CD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6ED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B29AF8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0F6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09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.295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9D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2BA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8A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9C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0CA3B0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047A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90 Nabava opreme za komunalne potreb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9163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6034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9EAE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58DD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F36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4D6A24" w:rsidRPr="004D6A24" w14:paraId="3F705AA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7E27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AD0F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E64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B958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4198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561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4D6A24" w:rsidRPr="004D6A24" w14:paraId="667202A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6C7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6E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7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81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B94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B4C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F8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4D6A24" w:rsidRPr="004D6A24" w14:paraId="23FADCF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999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E04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7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0D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A8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54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BD1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4D6A24" w:rsidRPr="004D6A24" w14:paraId="5CF2F7E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CDA9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220 Izgradnja i uređenje groblja i spomeni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FE41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DDE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7418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928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98A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4A514F9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D945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72ED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CB1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E27A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4728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ABA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71D3789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CBF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70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DC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06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F53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64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4E94556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866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2B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CC0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71F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5AB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AD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02B9EF1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E5B3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2F3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BB83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744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2AB3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F0D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4537B80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21E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F03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A72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2A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252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FFF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17BAF29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530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A4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90F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9A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A8C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A2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84032B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F9258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230 Parking kod Doma kultu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EB54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163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4080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5457D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AE3D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492C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4797F7D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750F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95B7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163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6BD1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142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02AB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3EB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6E477FB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042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FA4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9.163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31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053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071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DDB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162CC14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295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ADC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9.163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25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1F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35D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43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BB8DE0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00807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2130 INVESTICIJE ZA POTREBE GOSPODARST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232E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480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C4AEA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6CF3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CF86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7745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571BBCB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BA19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00 Etno - sel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193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480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177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1EDC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B85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F480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72CFAD7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48A7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0EF2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2C6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017C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C3D0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EF1D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08423B1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FC6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88A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640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8B8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A73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B56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2A72D8E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835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43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A10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BD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5DA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83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3EB996F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85D3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A58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480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032A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3382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F39E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DB3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6265BF7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B40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BD7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3.480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F4C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C7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EB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E7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31A4593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6AA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F1C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3.480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F5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936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CF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F2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63ABF9E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00039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2150 INVESTICIJE ZA POTREBE DRUŠTVENIH DJELAT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CE43C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333,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0AC3A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5.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014E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2FC32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5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5F7F8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.000,00</w:t>
            </w:r>
          </w:p>
        </w:tc>
      </w:tr>
      <w:tr w:rsidR="004D6A24" w:rsidRPr="004D6A24" w14:paraId="723EA8A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F75B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00 Višenamjenski objekti za potrebe Opć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1CB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21E0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7859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D5DA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EC16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</w:tr>
      <w:tr w:rsidR="004D6A24" w:rsidRPr="004D6A24" w14:paraId="4A0614C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8911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C5E8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3B98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0A7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BAD8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D68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</w:tr>
      <w:tr w:rsidR="004D6A24" w:rsidRPr="004D6A24" w14:paraId="4255188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203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B9E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D31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F7F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8E8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E22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60.000,00</w:t>
            </w:r>
          </w:p>
        </w:tc>
      </w:tr>
      <w:tr w:rsidR="004D6A24" w:rsidRPr="004D6A24" w14:paraId="36004DE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D02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72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9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59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E29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A09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4D6A24" w:rsidRPr="004D6A24" w14:paraId="08366AC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3AF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B6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92A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60C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351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8C1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</w:tr>
      <w:tr w:rsidR="004D6A24" w:rsidRPr="004D6A24" w14:paraId="092E293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B1EC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10 Dječji vrt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613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978B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846D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186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3465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</w:tr>
      <w:tr w:rsidR="004D6A24" w:rsidRPr="004D6A24" w14:paraId="3AEE8D9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FB98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7A5F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5E5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6BAC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8898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02DE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000,00</w:t>
            </w:r>
          </w:p>
        </w:tc>
      </w:tr>
      <w:tr w:rsidR="004D6A24" w:rsidRPr="004D6A24" w14:paraId="658303B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2E5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C86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E4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F7F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73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D06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1.000,00</w:t>
            </w:r>
          </w:p>
        </w:tc>
      </w:tr>
      <w:tr w:rsidR="004D6A24" w:rsidRPr="004D6A24" w14:paraId="02C4597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A7B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B5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727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20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256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FA1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1.000,00</w:t>
            </w:r>
          </w:p>
        </w:tc>
      </w:tr>
      <w:tr w:rsidR="004D6A24" w:rsidRPr="004D6A24" w14:paraId="4BEA383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8EF8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AC9F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300B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E58B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E83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9A9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4D6A24" w:rsidRPr="004D6A24" w14:paraId="543F0C6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FE8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5C8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2C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06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4D4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A19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22C8677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4F6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65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82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56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FF1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36A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4A70537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5E0D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84AB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632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6EB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C43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86CB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4D6A24" w:rsidRPr="004D6A24" w14:paraId="4395595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0CA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10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58E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F18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D72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F0F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6B9D341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891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203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4B6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86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C75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12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10EE783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3383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30 Dom hrvatskih branitelja (Stara škola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70BE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194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0A75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F6E5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90E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820C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4D6A24" w:rsidRPr="004D6A24" w14:paraId="2F5726E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5B9F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D7F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194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0D1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F157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7726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C18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4D6A24" w:rsidRPr="004D6A24" w14:paraId="12E3ED6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58D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00D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38.194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40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AB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6F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06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1D6250F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73A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63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1.829,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65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42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066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648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6A3D110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810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E75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6.364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7E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A7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750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0B7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48F9A29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C3EF5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40 Objekti i oprema za potrebe sporta i rekreaci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A8DC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32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EFF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993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C34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8322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</w:tr>
      <w:tr w:rsidR="004D6A24" w:rsidRPr="004D6A24" w14:paraId="3883961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E73B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750F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A222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DB0E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93D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2DD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4D6A24" w:rsidRPr="004D6A24" w14:paraId="72DBDB5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554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F2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17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824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17E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27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560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4D6A24" w:rsidRPr="004D6A24" w14:paraId="432FA74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197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90B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17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BB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3F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7F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C50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5F722C2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89A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52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C8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741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B35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8B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4D6A24" w:rsidRPr="004D6A24" w14:paraId="5568564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5324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7.0. Prihodi od prodaje ili zamjene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EB77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1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1278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60A9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1CEB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477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4D6A24" w:rsidRPr="004D6A24" w14:paraId="014C738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091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268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91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9C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63F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A7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2A6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4D6A24" w:rsidRPr="004D6A24" w14:paraId="2DD9E35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FDC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12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91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2A1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ED2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E1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2FA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4D6A24" w:rsidRPr="004D6A24" w14:paraId="58BEB7C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3D5E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160 Rekonstrukcija i opremanje javne zgrade Dom kulture </w:t>
            </w:r>
            <w:proofErr w:type="spellStart"/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rmina</w:t>
            </w:r>
            <w:proofErr w:type="spellEnd"/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 multifunkcionalnom dvoran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4663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15DF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F73D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D1E5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27C1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</w:tr>
      <w:tr w:rsidR="004D6A24" w:rsidRPr="004D6A24" w14:paraId="65B08B2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CFCB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C427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E3C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3C49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A51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31B7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</w:tr>
      <w:tr w:rsidR="004D6A24" w:rsidRPr="004D6A24" w14:paraId="2222617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2D7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109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98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071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951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631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941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4D6A24" w:rsidRPr="004D6A24" w14:paraId="3CE6D35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CD6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03B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.98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C50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317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D4F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B6D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4D6A24" w:rsidRPr="004D6A24" w14:paraId="6CECA03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6486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80 Dječje igrališ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2900C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24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FDD1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071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1E82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4BCD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2D11B1D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BA60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79FA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24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510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0875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4FC8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8C4C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66A2B7D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DA0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F8D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6.024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5E9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BFD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AEC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2FC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6041F3C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BFC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584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76.024,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41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4DF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933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44F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C1D807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2D62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210 Dječji par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3DD4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CD1A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E3AA8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1624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4B7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0445A4B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5828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B31C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2B42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53F5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BAEE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23D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20F0FCA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CC2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53F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38C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F2C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35C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F4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0C7B9F9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3A4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96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02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899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C60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597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6BBB9C3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645A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0. Namjenski primici od financijske imovine i zaduži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D400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EB5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B58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BE8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D8F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4D6A24" w:rsidRPr="004D6A24" w14:paraId="0800351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2AD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D62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B9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0FE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818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620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3E0E0F5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234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71B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0ED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1EC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D69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17B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</w:tr>
      <w:tr w:rsidR="004D6A24" w:rsidRPr="004D6A24" w14:paraId="2CF50814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E5A9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220 Vatrogasni d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B5BD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F0025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630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24BF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A52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4D6A24" w:rsidRPr="004D6A24" w14:paraId="1746C4D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3BD8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- kapital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93F5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F0F7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150E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96D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61CA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4D6A24" w:rsidRPr="004D6A24" w14:paraId="62FB012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EAC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BCF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629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EF3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5CE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17E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4D6A24" w:rsidRPr="004D6A24" w14:paraId="63C3EE8F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7E18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D6E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2E7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51B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E84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40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</w:tr>
      <w:tr w:rsidR="004D6A24" w:rsidRPr="004D6A24" w14:paraId="609FB9C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EA3C6B4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10020 PRORAČUNSKI KORISN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5F3EB8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4.467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99FE88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6A90D6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746B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33CDAB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6.500,00</w:t>
            </w:r>
          </w:p>
        </w:tc>
      </w:tr>
      <w:tr w:rsidR="004D6A24" w:rsidRPr="004D6A24" w14:paraId="2F852B4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8026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- 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A766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218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DD0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6FD2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A6F4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AB8E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500,00</w:t>
            </w:r>
          </w:p>
        </w:tc>
      </w:tr>
      <w:tr w:rsidR="004D6A24" w:rsidRPr="004D6A24" w14:paraId="033CB91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ADC3A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- 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64C7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171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2077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5B6C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0BF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</w:tr>
      <w:tr w:rsidR="004D6A24" w:rsidRPr="004D6A24" w14:paraId="164BF8C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4BF5B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6EAF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.436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1CD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E7B5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F579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FBC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</w:tr>
      <w:tr w:rsidR="004D6A24" w:rsidRPr="004D6A24" w14:paraId="2AB3879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44D2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1. Donacije - 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72FA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C830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A3C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5D4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88C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573934F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466802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00010 Dječji vrtić </w:t>
            </w:r>
            <w:proofErr w:type="spellStart"/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armin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08DB8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4.467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7DD3DE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D9D7D9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DE7270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7D0FAF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6.500,00</w:t>
            </w:r>
          </w:p>
        </w:tc>
      </w:tr>
      <w:tr w:rsidR="004D6A24" w:rsidRPr="004D6A24" w14:paraId="3A842F6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B0DF8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151 REDOVNA DJELATNOST PREDŠKOLSKE USTANOV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66626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.169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D8DF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0AECA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24E07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C2FD8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500,00</w:t>
            </w:r>
          </w:p>
        </w:tc>
      </w:tr>
      <w:tr w:rsidR="004D6A24" w:rsidRPr="004D6A24" w14:paraId="13C377A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A7D31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0 Rashodi za zaposl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5524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.565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1CD1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716F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919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0F6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000,00</w:t>
            </w:r>
          </w:p>
        </w:tc>
      </w:tr>
      <w:tr w:rsidR="004D6A24" w:rsidRPr="004D6A24" w14:paraId="4B6EDBD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1EDF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- 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DA26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840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CD9D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E917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FFD3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2FA0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</w:tr>
      <w:tr w:rsidR="004D6A24" w:rsidRPr="004D6A24" w14:paraId="4BA1908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FC1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959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7.840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F1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12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131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6E7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4D6A24" w:rsidRPr="004D6A24" w14:paraId="631B205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D8A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AD6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7.840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CD4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62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FC8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9AD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4D6A24" w:rsidRPr="004D6A24" w14:paraId="6225FEEB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49BB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- 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6EFF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05E8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710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A0B3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DB06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</w:tr>
      <w:tr w:rsidR="004D6A24" w:rsidRPr="004D6A24" w14:paraId="04B541D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557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60C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EAF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E24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572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34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4.000,00</w:t>
            </w:r>
          </w:p>
        </w:tc>
      </w:tr>
      <w:tr w:rsidR="004D6A24" w:rsidRPr="004D6A24" w14:paraId="55288C9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D14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0A4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FE8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FA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8DD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54D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04.000,00</w:t>
            </w:r>
          </w:p>
        </w:tc>
      </w:tr>
      <w:tr w:rsidR="004D6A24" w:rsidRPr="004D6A24" w14:paraId="1C315013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70CD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594D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22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B9A0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FDE0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6495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8D7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</w:tr>
      <w:tr w:rsidR="004D6A24" w:rsidRPr="004D6A24" w14:paraId="35C5BE8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A8E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05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9.22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635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7F8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9C2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778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</w:tr>
      <w:tr w:rsidR="004D6A24" w:rsidRPr="004D6A24" w14:paraId="729A748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DDB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FBB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9.22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6C4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85E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2CF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790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</w:tr>
      <w:tr w:rsidR="004D6A24" w:rsidRPr="004D6A24" w14:paraId="1E73B4CC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7461D7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200 Materijalni i financijsk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6CDF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603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92BF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8806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2581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B3DE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00,00</w:t>
            </w:r>
          </w:p>
        </w:tc>
      </w:tr>
      <w:tr w:rsidR="004D6A24" w:rsidRPr="004D6A24" w14:paraId="46127DA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BA7B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- 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A1A6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080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2E67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013F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9943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7B40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00,00</w:t>
            </w:r>
          </w:p>
        </w:tc>
      </w:tr>
      <w:tr w:rsidR="004D6A24" w:rsidRPr="004D6A24" w14:paraId="409639C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8AD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8A3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1.080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E71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8D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557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8CD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</w:tr>
      <w:tr w:rsidR="004D6A24" w:rsidRPr="004D6A24" w14:paraId="6378050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2BB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FE8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20.178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50B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735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813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F67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3.500,00</w:t>
            </w:r>
          </w:p>
        </w:tc>
      </w:tr>
      <w:tr w:rsidR="004D6A24" w:rsidRPr="004D6A24" w14:paraId="7AA9DD31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84F5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82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6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880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44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CEB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68D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5AFD6290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AB1E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4AA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47C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5AB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B60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6C0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5FBF97D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B2659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Pomoći - kompenzacijske mje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4706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211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A1E1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0B13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C786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4026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03631C2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F75D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9CD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211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3B7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3F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F60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43F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32424206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80E0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305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0.211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B59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A4A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182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5686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480E147E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BB6D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6.1. Donacije - 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CEC6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59D3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BDA4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1DD9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DD34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A24" w:rsidRPr="004D6A24" w14:paraId="3ACF3C9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023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A25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D8C4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9AC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0B1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D3F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9C5F3B7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6916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547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1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7A2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CA6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15D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1687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6A24" w:rsidRPr="004D6A24" w14:paraId="2B27E8A9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236F93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2151 VLASTITE INVESTICIJE PREDŠKOLSKE USTANOV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0FD5AA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98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84ADB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08AF28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34401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8A77F0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4D6A24" w:rsidRPr="004D6A24" w14:paraId="55146008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57742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00 Oprema za potrebe dječjeg vrtić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C100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98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FDB3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ADFA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29C2D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E3F03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4D6A24" w:rsidRPr="004D6A24" w14:paraId="5E94879A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4FC2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 - P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5A75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98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09D2E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A9D8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9A672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346E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4D6A24" w:rsidRPr="004D6A24" w14:paraId="1AB1FC65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FDCF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FE5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298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343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FFAF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CC2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6CA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4D6A24" w:rsidRPr="004D6A24" w14:paraId="7CA81262" w14:textId="77777777" w:rsidTr="004D6A24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768C" w14:textId="77777777" w:rsidR="004D6A24" w:rsidRPr="004D6A24" w:rsidRDefault="004D6A24" w:rsidP="004D6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E1E5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3.298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F5AC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750B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EB41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08A9" w14:textId="77777777" w:rsidR="004D6A24" w:rsidRPr="004D6A24" w:rsidRDefault="004D6A24" w:rsidP="004D6A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A24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</w:tbl>
    <w:p w14:paraId="147E1171" w14:textId="77777777" w:rsidR="00650995" w:rsidRDefault="00650995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6CE61245" w14:textId="77777777" w:rsidR="00650995" w:rsidRDefault="00650995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673FBFA" w14:textId="77777777"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4329955B" w14:textId="77777777" w:rsidR="0027151C" w:rsidRDefault="0027151C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7CE8A632" w14:textId="77777777" w:rsidR="0027151C" w:rsidRDefault="0027151C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65AA41BE" w14:textId="77777777"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7087A1F" w14:textId="77777777"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6D477AC3" w14:textId="77777777" w:rsidR="00824A22" w:rsidRDefault="00824A22" w:rsidP="00824A22">
      <w:pPr>
        <w:pStyle w:val="Tijeloteksta2"/>
        <w:ind w:hanging="567"/>
        <w:jc w:val="both"/>
        <w:rPr>
          <w:rFonts w:ascii="Times New Roman" w:hAnsi="Times New Roman"/>
          <w:b w:val="0"/>
          <w:szCs w:val="24"/>
        </w:rPr>
      </w:pPr>
    </w:p>
    <w:p w14:paraId="6D2A4A63" w14:textId="77777777" w:rsidR="006E69CF" w:rsidRDefault="006E69C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EF45CA9" w14:textId="77777777" w:rsidR="006E69CF" w:rsidRDefault="006E69C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6F938BD2" w14:textId="77777777"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0A67DB9F" w14:textId="77777777"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  <w:sectPr w:rsidR="006E69CF">
          <w:headerReference w:type="even" r:id="rId8"/>
          <w:footerReference w:type="default" r:id="rId9"/>
          <w:pgSz w:w="16838" w:h="11906" w:orient="landscape" w:code="9"/>
          <w:pgMar w:top="1134" w:right="1418" w:bottom="1134" w:left="1418" w:header="1134" w:footer="1134" w:gutter="0"/>
          <w:cols w:space="708"/>
          <w:titlePg/>
          <w:docGrid w:linePitch="360"/>
        </w:sectPr>
      </w:pPr>
    </w:p>
    <w:p w14:paraId="5E69877A" w14:textId="77777777"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14:paraId="117F3541" w14:textId="77777777" w:rsidR="006E69CF" w:rsidRDefault="006E69CF">
      <w:pPr>
        <w:spacing w:after="160" w:line="259" w:lineRule="auto"/>
        <w:jc w:val="both"/>
        <w:rPr>
          <w:rFonts w:ascii="Calibri" w:eastAsia="Calibri" w:hAnsi="Calibri" w:cs="Calibri"/>
          <w:noProof/>
          <w:sz w:val="22"/>
          <w:szCs w:val="22"/>
          <w:u w:val="single"/>
          <w:lang w:eastAsia="en-US"/>
        </w:rPr>
      </w:pPr>
    </w:p>
    <w:p w14:paraId="582AC199" w14:textId="77777777" w:rsidR="006E69CF" w:rsidRDefault="006E69CF">
      <w:pPr>
        <w:spacing w:after="160" w:line="259" w:lineRule="auto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p w14:paraId="7B51F341" w14:textId="77777777" w:rsidR="006E69CF" w:rsidRDefault="00000000">
      <w:pPr>
        <w:rPr>
          <w:b/>
        </w:rPr>
      </w:pPr>
      <w:r>
        <w:rPr>
          <w:b/>
        </w:rPr>
        <w:tab/>
        <w:t>III.  ZAVRŠNE ODREDBE</w:t>
      </w:r>
    </w:p>
    <w:p w14:paraId="11EDFB4E" w14:textId="77777777" w:rsidR="006E69CF" w:rsidRDefault="006E69CF"/>
    <w:p w14:paraId="71CE8805" w14:textId="77777777" w:rsidR="006E69CF" w:rsidRDefault="00000000">
      <w:pPr>
        <w:jc w:val="center"/>
      </w:pPr>
      <w:r>
        <w:t>Članak 3.</w:t>
      </w:r>
    </w:p>
    <w:p w14:paraId="1B4519DC" w14:textId="77777777" w:rsidR="006E69CF" w:rsidRDefault="006E69CF"/>
    <w:p w14:paraId="44FDD215" w14:textId="77777777" w:rsidR="006E69CF" w:rsidRDefault="00000000">
      <w:r>
        <w:tab/>
        <w:t xml:space="preserve">Ovaj Prijedlog Proračuna daje se Općinskom vijeću Općine </w:t>
      </w:r>
      <w:proofErr w:type="spellStart"/>
      <w:r>
        <w:t>Jarmina</w:t>
      </w:r>
      <w:proofErr w:type="spellEnd"/>
      <w:r>
        <w:t xml:space="preserve"> na razmatranje.</w:t>
      </w:r>
    </w:p>
    <w:p w14:paraId="58713C34" w14:textId="77777777" w:rsidR="006E69CF" w:rsidRDefault="006E69CF">
      <w:pPr>
        <w:jc w:val="both"/>
      </w:pPr>
    </w:p>
    <w:p w14:paraId="0B1F8929" w14:textId="77777777" w:rsidR="006E69CF" w:rsidRDefault="006E69CF">
      <w:pPr>
        <w:jc w:val="both"/>
      </w:pPr>
    </w:p>
    <w:p w14:paraId="53DD9D72" w14:textId="77777777" w:rsidR="006E69CF" w:rsidRDefault="00000000">
      <w:pPr>
        <w:jc w:val="both"/>
        <w:rPr>
          <w:highlight w:val="red"/>
        </w:rPr>
      </w:pPr>
      <w:r>
        <w:rPr>
          <w:highlight w:val="red"/>
        </w:rPr>
        <w:t>KLASA: 400-06/21-01/02</w:t>
      </w:r>
    </w:p>
    <w:p w14:paraId="77EDF70D" w14:textId="77777777" w:rsidR="006E69CF" w:rsidRDefault="00000000">
      <w:r>
        <w:rPr>
          <w:highlight w:val="red"/>
        </w:rPr>
        <w:t>URBROJ: 2158/02-01-21-66</w:t>
      </w:r>
    </w:p>
    <w:p w14:paraId="7F2BA95A" w14:textId="5BB14AA3" w:rsidR="006E69CF" w:rsidRDefault="00000000">
      <w:r>
        <w:t xml:space="preserve">U </w:t>
      </w:r>
      <w:proofErr w:type="spellStart"/>
      <w:r>
        <w:t>Jarmini</w:t>
      </w:r>
      <w:proofErr w:type="spellEnd"/>
      <w:r>
        <w:t xml:space="preserve">, </w:t>
      </w:r>
      <w:r>
        <w:rPr>
          <w:highlight w:val="red"/>
        </w:rPr>
        <w:t>1</w:t>
      </w:r>
      <w:r w:rsidR="005E6D47">
        <w:rPr>
          <w:highlight w:val="red"/>
        </w:rPr>
        <w:t>4</w:t>
      </w:r>
      <w:r>
        <w:rPr>
          <w:highlight w:val="red"/>
        </w:rPr>
        <w:t>. studenoga</w:t>
      </w:r>
      <w:r>
        <w:t xml:space="preserve"> 202</w:t>
      </w:r>
      <w:r w:rsidR="005E6D47">
        <w:t>5</w:t>
      </w:r>
      <w:r>
        <w:t>. godine</w:t>
      </w:r>
    </w:p>
    <w:p w14:paraId="490CD6CF" w14:textId="77777777" w:rsidR="006E69CF" w:rsidRDefault="006E69CF"/>
    <w:p w14:paraId="0C999972" w14:textId="77777777" w:rsidR="006E69CF" w:rsidRDefault="00000000">
      <w:pPr>
        <w:ind w:left="21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7BA06082" w14:textId="05EBA36B" w:rsidR="006E69CF" w:rsidRDefault="00000000">
      <w:pPr>
        <w:ind w:left="212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D47">
        <w:t>Mario Matić</w:t>
      </w:r>
    </w:p>
    <w:p w14:paraId="52A360F9" w14:textId="77777777"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60CC1323" w14:textId="77777777"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6E69CF">
      <w:pgSz w:w="11906" w:h="16838" w:code="9"/>
      <w:pgMar w:top="1418" w:right="1416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46BD" w14:textId="77777777" w:rsidR="00FD2401" w:rsidRDefault="00FD2401">
      <w:r>
        <w:separator/>
      </w:r>
    </w:p>
  </w:endnote>
  <w:endnote w:type="continuationSeparator" w:id="0">
    <w:p w14:paraId="618F1AB0" w14:textId="77777777" w:rsidR="00FD2401" w:rsidRDefault="00FD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A03B" w14:textId="77777777" w:rsidR="006E69CF" w:rsidRDefault="0000000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6</w:t>
    </w:r>
    <w:r>
      <w:rPr>
        <w:noProof/>
      </w:rPr>
      <w:fldChar w:fldCharType="end"/>
    </w:r>
  </w:p>
  <w:p w14:paraId="3B80B480" w14:textId="77777777" w:rsidR="006E69CF" w:rsidRDefault="006E6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7D66" w14:textId="77777777" w:rsidR="00FD2401" w:rsidRDefault="00FD2401">
      <w:r>
        <w:separator/>
      </w:r>
    </w:p>
  </w:footnote>
  <w:footnote w:type="continuationSeparator" w:id="0">
    <w:p w14:paraId="79E15A3F" w14:textId="77777777" w:rsidR="00FD2401" w:rsidRDefault="00FD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AB97" w14:textId="77777777" w:rsidR="006E69CF" w:rsidRDefault="0000000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4</w:t>
    </w:r>
    <w:r>
      <w:rPr>
        <w:rStyle w:val="Brojstranice"/>
      </w:rPr>
      <w:fldChar w:fldCharType="end"/>
    </w:r>
  </w:p>
  <w:p w14:paraId="3A5A7F3F" w14:textId="77777777" w:rsidR="006E69CF" w:rsidRDefault="006E69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747408">
    <w:abstractNumId w:val="32"/>
  </w:num>
  <w:num w:numId="2" w16cid:durableId="915629457">
    <w:abstractNumId w:val="16"/>
  </w:num>
  <w:num w:numId="3" w16cid:durableId="1428191571">
    <w:abstractNumId w:val="13"/>
  </w:num>
  <w:num w:numId="4" w16cid:durableId="817377203">
    <w:abstractNumId w:val="23"/>
  </w:num>
  <w:num w:numId="5" w16cid:durableId="1264461831">
    <w:abstractNumId w:val="12"/>
  </w:num>
  <w:num w:numId="6" w16cid:durableId="1510943956">
    <w:abstractNumId w:val="15"/>
  </w:num>
  <w:num w:numId="7" w16cid:durableId="1906257920">
    <w:abstractNumId w:val="17"/>
  </w:num>
  <w:num w:numId="8" w16cid:durableId="219632761">
    <w:abstractNumId w:val="19"/>
  </w:num>
  <w:num w:numId="9" w16cid:durableId="1479565055">
    <w:abstractNumId w:val="38"/>
  </w:num>
  <w:num w:numId="10" w16cid:durableId="2009600299">
    <w:abstractNumId w:val="44"/>
  </w:num>
  <w:num w:numId="11" w16cid:durableId="505173485">
    <w:abstractNumId w:val="0"/>
  </w:num>
  <w:num w:numId="12" w16cid:durableId="439645742">
    <w:abstractNumId w:val="31"/>
  </w:num>
  <w:num w:numId="13" w16cid:durableId="96562381">
    <w:abstractNumId w:val="20"/>
  </w:num>
  <w:num w:numId="14" w16cid:durableId="464743055">
    <w:abstractNumId w:val="43"/>
  </w:num>
  <w:num w:numId="15" w16cid:durableId="1994794733">
    <w:abstractNumId w:val="24"/>
  </w:num>
  <w:num w:numId="16" w16cid:durableId="619726136">
    <w:abstractNumId w:val="35"/>
  </w:num>
  <w:num w:numId="17" w16cid:durableId="1219828972">
    <w:abstractNumId w:val="8"/>
  </w:num>
  <w:num w:numId="18" w16cid:durableId="1802922034">
    <w:abstractNumId w:val="7"/>
  </w:num>
  <w:num w:numId="19" w16cid:durableId="1102840023">
    <w:abstractNumId w:val="9"/>
  </w:num>
  <w:num w:numId="20" w16cid:durableId="1738281535">
    <w:abstractNumId w:val="14"/>
  </w:num>
  <w:num w:numId="21" w16cid:durableId="1919241285">
    <w:abstractNumId w:val="36"/>
  </w:num>
  <w:num w:numId="22" w16cid:durableId="1315255585">
    <w:abstractNumId w:val="4"/>
  </w:num>
  <w:num w:numId="23" w16cid:durableId="497815498">
    <w:abstractNumId w:val="27"/>
  </w:num>
  <w:num w:numId="24" w16cid:durableId="794952821">
    <w:abstractNumId w:val="34"/>
  </w:num>
  <w:num w:numId="25" w16cid:durableId="433325356">
    <w:abstractNumId w:val="6"/>
  </w:num>
  <w:num w:numId="26" w16cid:durableId="1516534214">
    <w:abstractNumId w:val="22"/>
  </w:num>
  <w:num w:numId="27" w16cid:durableId="1171263889">
    <w:abstractNumId w:val="18"/>
  </w:num>
  <w:num w:numId="28" w16cid:durableId="77017545">
    <w:abstractNumId w:val="1"/>
  </w:num>
  <w:num w:numId="29" w16cid:durableId="2118526253">
    <w:abstractNumId w:val="21"/>
  </w:num>
  <w:num w:numId="30" w16cid:durableId="1797793674">
    <w:abstractNumId w:val="33"/>
  </w:num>
  <w:num w:numId="31" w16cid:durableId="998263501">
    <w:abstractNumId w:val="3"/>
  </w:num>
  <w:num w:numId="32" w16cid:durableId="1621186460">
    <w:abstractNumId w:val="26"/>
  </w:num>
  <w:num w:numId="33" w16cid:durableId="15424193">
    <w:abstractNumId w:val="40"/>
  </w:num>
  <w:num w:numId="34" w16cid:durableId="582107176">
    <w:abstractNumId w:val="5"/>
  </w:num>
  <w:num w:numId="35" w16cid:durableId="115487210">
    <w:abstractNumId w:val="10"/>
  </w:num>
  <w:num w:numId="36" w16cid:durableId="750661675">
    <w:abstractNumId w:val="42"/>
  </w:num>
  <w:num w:numId="37" w16cid:durableId="1616210015">
    <w:abstractNumId w:val="28"/>
  </w:num>
  <w:num w:numId="38" w16cid:durableId="1722902426">
    <w:abstractNumId w:val="11"/>
  </w:num>
  <w:num w:numId="39" w16cid:durableId="765030397">
    <w:abstractNumId w:val="39"/>
  </w:num>
  <w:num w:numId="40" w16cid:durableId="1046681479">
    <w:abstractNumId w:val="41"/>
  </w:num>
  <w:num w:numId="41" w16cid:durableId="1433890151">
    <w:abstractNumId w:val="25"/>
  </w:num>
  <w:num w:numId="42" w16cid:durableId="906653195">
    <w:abstractNumId w:val="2"/>
  </w:num>
  <w:num w:numId="43" w16cid:durableId="2090541686">
    <w:abstractNumId w:val="30"/>
  </w:num>
  <w:num w:numId="44" w16cid:durableId="1487932937">
    <w:abstractNumId w:val="37"/>
  </w:num>
  <w:num w:numId="45" w16cid:durableId="2660840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CF"/>
    <w:rsid w:val="00033DCE"/>
    <w:rsid w:val="00071D37"/>
    <w:rsid w:val="000D1C10"/>
    <w:rsid w:val="00102B15"/>
    <w:rsid w:val="00220B16"/>
    <w:rsid w:val="0027151C"/>
    <w:rsid w:val="00322CA7"/>
    <w:rsid w:val="00332EB2"/>
    <w:rsid w:val="003F086E"/>
    <w:rsid w:val="004D6A24"/>
    <w:rsid w:val="005162FC"/>
    <w:rsid w:val="00543948"/>
    <w:rsid w:val="005E6D47"/>
    <w:rsid w:val="005F6706"/>
    <w:rsid w:val="0063220A"/>
    <w:rsid w:val="00641315"/>
    <w:rsid w:val="00650995"/>
    <w:rsid w:val="00651CF6"/>
    <w:rsid w:val="0065481D"/>
    <w:rsid w:val="00681F6F"/>
    <w:rsid w:val="00693584"/>
    <w:rsid w:val="006B0D25"/>
    <w:rsid w:val="006E69CF"/>
    <w:rsid w:val="00824A22"/>
    <w:rsid w:val="00830306"/>
    <w:rsid w:val="008E330C"/>
    <w:rsid w:val="008F6B66"/>
    <w:rsid w:val="00962794"/>
    <w:rsid w:val="00A36163"/>
    <w:rsid w:val="00A72E69"/>
    <w:rsid w:val="00B048A1"/>
    <w:rsid w:val="00D8062E"/>
    <w:rsid w:val="00DA6BCA"/>
    <w:rsid w:val="00E0203A"/>
    <w:rsid w:val="00E37AD7"/>
    <w:rsid w:val="00E57DB6"/>
    <w:rsid w:val="00E87285"/>
    <w:rsid w:val="00F56909"/>
    <w:rsid w:val="00FB0C81"/>
    <w:rsid w:val="00FD2401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F4526"/>
  <w15:docId w15:val="{4B2D44C8-8A53-4175-A3F6-04ED8BC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pPr>
      <w:ind w:left="180" w:firstLine="528"/>
      <w:jc w:val="both"/>
    </w:pPr>
  </w:style>
  <w:style w:type="paragraph" w:styleId="Tijeloteksta">
    <w:name w:val="Body Text"/>
    <w:basedOn w:val="Normal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biniteks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pPr>
      <w:spacing w:before="100" w:beforeAutospacing="1" w:after="100" w:afterAutospacing="1"/>
    </w:pPr>
  </w:style>
  <w:style w:type="paragraph" w:customStyle="1" w:styleId="xl84">
    <w:name w:val="xl84"/>
    <w:basedOn w:val="Normal"/>
    <w:pPr>
      <w:spacing w:before="100" w:beforeAutospacing="1" w:after="100" w:afterAutospacing="1"/>
    </w:pPr>
  </w:style>
  <w:style w:type="paragraph" w:customStyle="1" w:styleId="xl85">
    <w:name w:val="xl85"/>
    <w:basedOn w:val="Normal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86">
    <w:name w:val="xl86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Pr>
      <w:rFonts w:ascii="HRTimes" w:hAnsi="HR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E48-5BDB-4151-B40E-F04248D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6916</Words>
  <Characters>39424</Characters>
  <Application>Microsoft Office Word</Application>
  <DocSecurity>0</DocSecurity>
  <Lines>328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4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Davor Glavica</cp:lastModifiedBy>
  <cp:revision>43</cp:revision>
  <cp:lastPrinted>2021-11-15T07:30:00Z</cp:lastPrinted>
  <dcterms:created xsi:type="dcterms:W3CDTF">2018-10-30T09:23:00Z</dcterms:created>
  <dcterms:modified xsi:type="dcterms:W3CDTF">2025-11-14T12:31:00Z</dcterms:modified>
</cp:coreProperties>
</file>